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EBC8" w14:textId="24D71CAB" w:rsidR="00057829" w:rsidRDefault="00057829" w:rsidP="00057829">
      <w:pPr>
        <w:spacing w:after="0" w:line="240" w:lineRule="auto"/>
        <w:jc w:val="center"/>
        <w:rPr>
          <w:rFonts w:eastAsia="Times New Roman" w:cs="Calibri"/>
          <w:b/>
          <w:bCs/>
          <w:sz w:val="54"/>
          <w:szCs w:val="54"/>
          <w:highlight w:val="yellow"/>
          <w:rtl/>
          <w:lang w:val="en-GB" w:bidi="ar-JO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33F19A32" wp14:editId="6625C353">
            <wp:simplePos x="0" y="0"/>
            <wp:positionH relativeFrom="column">
              <wp:posOffset>-273262</wp:posOffset>
            </wp:positionH>
            <wp:positionV relativeFrom="paragraph">
              <wp:posOffset>-596476</wp:posOffset>
            </wp:positionV>
            <wp:extent cx="6076950" cy="1910602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E1984" w14:textId="08385442" w:rsidR="00057829" w:rsidRDefault="00BB4566" w:rsidP="00057829">
      <w:pPr>
        <w:spacing w:after="0" w:line="240" w:lineRule="auto"/>
        <w:jc w:val="center"/>
        <w:rPr>
          <w:rFonts w:eastAsia="Times New Roman" w:cs="Calibri"/>
          <w:b/>
          <w:bCs/>
          <w:sz w:val="54"/>
          <w:szCs w:val="54"/>
          <w:highlight w:val="yellow"/>
          <w:rtl/>
          <w:lang w:val="en-GB" w:bidi="ar-JO"/>
        </w:rPr>
      </w:pPr>
      <w:r>
        <w:rPr>
          <w:rFonts w:eastAsia="Times New Roman" w:cs="Calibri"/>
          <w:b/>
          <w:bCs/>
          <w:noProof/>
          <w:sz w:val="54"/>
          <w:szCs w:val="54"/>
          <w:rtl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1809596" wp14:editId="54598637">
                <wp:simplePos x="0" y="0"/>
                <wp:positionH relativeFrom="column">
                  <wp:posOffset>-44450</wp:posOffset>
                </wp:positionH>
                <wp:positionV relativeFrom="paragraph">
                  <wp:posOffset>108585</wp:posOffset>
                </wp:positionV>
                <wp:extent cx="5059680" cy="622300"/>
                <wp:effectExtent l="0" t="0" r="26670" b="2540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622300"/>
                          <a:chOff x="2005" y="3246"/>
                          <a:chExt cx="7968" cy="980"/>
                        </a:xfrm>
                      </wpg:grpSpPr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" y="3246"/>
                            <a:ext cx="362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40E96" w14:textId="00CA7104" w:rsidR="00063626" w:rsidRPr="00BB4566" w:rsidRDefault="00BB4566" w:rsidP="000578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4566">
                                <w:rPr>
                                  <w:rFonts w:eastAsia="Times New Roman" w:cs="Calibr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GB" w:bidi="ar-EG"/>
                                </w:rPr>
                                <w:t xml:space="preserve">أبني لُغــتـــي / </w:t>
                              </w:r>
                              <w:r w:rsidR="00546234">
                                <w:rPr>
                                  <w:rFonts w:eastAsia="Times New Roman" w:cs="Calibr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GB" w:bidi="ar-EG"/>
                                </w:rPr>
                                <w:t>الفعل المجرّد والفعل المزي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5" y="3721"/>
                            <a:ext cx="3635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8F49E" w14:textId="64608E5C" w:rsidR="00063626" w:rsidRPr="00BB4566" w:rsidRDefault="00063626" w:rsidP="00057829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BB456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العامّ الدّراسي</w:t>
                              </w:r>
                              <w:r w:rsidR="00BB4566"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ّ</w:t>
                              </w:r>
                              <w:r w:rsidRPr="00BB456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      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3701"/>
                            <a:ext cx="3485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630F" w14:textId="62409C4C" w:rsidR="00063626" w:rsidRPr="00BB4566" w:rsidRDefault="008B1137" w:rsidP="00057829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BB456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الـعــاشــر</w:t>
                              </w:r>
                              <w:r w:rsidR="00BE1A86" w:rsidRPr="00BB456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 / ورقة عمل (</w:t>
                              </w:r>
                              <w:r w:rsidR="00546234"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9</w:t>
                              </w:r>
                              <w:r w:rsidR="00BE1A86" w:rsidRPr="00BB4566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09596" id="Group 167" o:spid="_x0000_s1026" style="position:absolute;left:0;text-align:left;margin-left:-3.5pt;margin-top:8.55pt;width:398.4pt;height:49pt;z-index:252084224" coordorigin="2005,3246" coordsize="79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005;top:3246;width:362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" strokeweight=".5pt">
                  <v:textbox>
                    <w:txbxContent>
                      <w:p w14:paraId="5E540E96" w14:textId="00CA7104" w:rsidR="00063626" w:rsidRPr="00BB4566" w:rsidRDefault="00BB4566" w:rsidP="00057829">
                        <w:pPr>
                          <w:rPr>
                            <w:sz w:val="24"/>
                            <w:szCs w:val="24"/>
                          </w:rPr>
                        </w:pPr>
                        <w:r w:rsidRPr="00BB4566">
                          <w:rPr>
                            <w:rFonts w:eastAsia="Times New Roman" w:cs="Calibri" w:hint="cs"/>
                            <w:b/>
                            <w:bCs/>
                            <w:sz w:val="24"/>
                            <w:szCs w:val="24"/>
                            <w:rtl/>
                            <w:lang w:val="en-GB" w:bidi="ar-EG"/>
                          </w:rPr>
                          <w:t xml:space="preserve">أبني لُغــتـــي / </w:t>
                        </w:r>
                        <w:r w:rsidR="00546234">
                          <w:rPr>
                            <w:rFonts w:eastAsia="Times New Roman" w:cs="Calibri" w:hint="cs"/>
                            <w:b/>
                            <w:bCs/>
                            <w:sz w:val="24"/>
                            <w:szCs w:val="24"/>
                            <w:rtl/>
                            <w:lang w:val="en-GB" w:bidi="ar-EG"/>
                          </w:rPr>
                          <w:t>الفعل المجرّد والفعل المزيد</w:t>
                        </w:r>
                      </w:p>
                    </w:txbxContent>
                  </v:textbox>
                </v:shape>
                <v:shape id="Text Box 7" o:spid="_x0000_s1028" type="#_x0000_t202" style="position:absolute;left:2005;top:3721;width:363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" strokeweight=".5pt">
                  <v:textbox>
                    <w:txbxContent>
                      <w:p w14:paraId="4828F49E" w14:textId="64608E5C" w:rsidR="00063626" w:rsidRPr="00BB4566" w:rsidRDefault="00063626" w:rsidP="00057829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BB456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عامّ الدّراسي</w:t>
                        </w:r>
                        <w:r w:rsidR="00BB4566"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ّ</w:t>
                        </w:r>
                        <w:r w:rsidRPr="00BB456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      2025</w:t>
                        </w:r>
                      </w:p>
                    </w:txbxContent>
                  </v:textbox>
                </v:shape>
                <v:shape id="_x0000_s1029" type="#_x0000_t202" style="position:absolute;left:6488;top:3701;width:3485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" strokeweight=".5pt">
                  <v:textbox>
                    <w:txbxContent>
                      <w:p w14:paraId="5274630F" w14:textId="62409C4C" w:rsidR="00063626" w:rsidRPr="00BB4566" w:rsidRDefault="008B1137" w:rsidP="00057829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BB456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ـعــاشــر</w:t>
                        </w:r>
                        <w:r w:rsidR="00BE1A86" w:rsidRPr="00BB456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 / ورقة عمل (</w:t>
                        </w:r>
                        <w:r w:rsidR="00546234"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9</w:t>
                        </w:r>
                        <w:r w:rsidR="00BE1A86" w:rsidRPr="00BB4566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15B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FD34B3" wp14:editId="740526FD">
                <wp:simplePos x="0" y="0"/>
                <wp:positionH relativeFrom="column">
                  <wp:posOffset>2798657</wp:posOffset>
                </wp:positionH>
                <wp:positionV relativeFrom="paragraph">
                  <wp:posOffset>110702</wp:posOffset>
                </wp:positionV>
                <wp:extent cx="2212975" cy="276225"/>
                <wp:effectExtent l="0" t="0" r="0" b="0"/>
                <wp:wrapNone/>
                <wp:docPr id="4167698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E85B" w14:textId="32E7D3AA" w:rsidR="001715B6" w:rsidRPr="00500CD5" w:rsidRDefault="00DE1F82" w:rsidP="001715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إجــابــة الـنّـموذجــيّ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D34B3" id="Text Box 8" o:spid="_x0000_s1030" type="#_x0000_t202" style="position:absolute;left:0;text-align:left;margin-left:220.35pt;margin-top:8.7pt;width:174.25pt;height:21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" strokeweight=".5pt">
                <v:textbox>
                  <w:txbxContent>
                    <w:p w14:paraId="2C2EE85B" w14:textId="32E7D3AA" w:rsidR="001715B6" w:rsidRPr="00500CD5" w:rsidRDefault="00DE1F82" w:rsidP="001715B6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إجــابــة الـنّـموذجــيّ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50B5D031" w14:textId="7242DD78" w:rsidR="00057829" w:rsidRDefault="00057829" w:rsidP="00057829">
      <w:pPr>
        <w:spacing w:after="0" w:line="240" w:lineRule="auto"/>
        <w:jc w:val="center"/>
        <w:rPr>
          <w:rFonts w:eastAsia="Times New Roman" w:cs="Calibri"/>
          <w:b/>
          <w:bCs/>
          <w:sz w:val="54"/>
          <w:szCs w:val="54"/>
          <w:highlight w:val="yellow"/>
          <w:rtl/>
          <w:lang w:val="en-GB" w:bidi="ar-JO"/>
        </w:rPr>
      </w:pPr>
    </w:p>
    <w:p w14:paraId="6A00CFB9" w14:textId="77777777" w:rsidR="00057829" w:rsidRPr="00057829" w:rsidRDefault="00057829" w:rsidP="00057829">
      <w:pPr>
        <w:spacing w:after="0" w:line="240" w:lineRule="auto"/>
        <w:jc w:val="center"/>
        <w:rPr>
          <w:rFonts w:eastAsia="Times New Roman" w:cs="Calibri"/>
          <w:b/>
          <w:bCs/>
          <w:sz w:val="2"/>
          <w:szCs w:val="2"/>
          <w:highlight w:val="yellow"/>
          <w:rtl/>
          <w:lang w:val="en-GB" w:bidi="ar-JO"/>
        </w:rPr>
      </w:pPr>
    </w:p>
    <w:p w14:paraId="58783846" w14:textId="0DC73C21" w:rsidR="0017639F" w:rsidRPr="00437912" w:rsidRDefault="008B1137" w:rsidP="001F7A72">
      <w:pPr>
        <w:ind w:left="-694" w:right="-63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  <w:lang w:val="en-GB"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الـهـدف التّعليميّ:</w:t>
      </w:r>
      <w:r w:rsidR="0017639F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 xml:space="preserve"> </w:t>
      </w:r>
      <w:r w:rsidR="002227B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الـتّـع</w:t>
      </w:r>
      <w:r w:rsidR="00546234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ـ</w:t>
      </w:r>
      <w:r w:rsidR="002227B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 xml:space="preserve">رُّف على </w:t>
      </w:r>
      <w:r w:rsidR="00546234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الفعل المجرّد والفعل المزيد</w:t>
      </w:r>
      <w:r w:rsidR="002227B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 xml:space="preserve">، </w:t>
      </w:r>
      <w:r w:rsidR="00546234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والتّعـرّف على الوزن الصّرفيّ للكلمات</w:t>
      </w:r>
      <w:r w:rsidR="00BE1A8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GB" w:bidi="ar-JO"/>
        </w:rPr>
        <w:t>.</w:t>
      </w:r>
    </w:p>
    <w:p w14:paraId="76DA1E7F" w14:textId="7E47CA90" w:rsidR="002227B6" w:rsidRDefault="00546234" w:rsidP="00202184">
      <w:pPr>
        <w:numPr>
          <w:ilvl w:val="0"/>
          <w:numId w:val="31"/>
        </w:numPr>
        <w:tabs>
          <w:tab w:val="right" w:pos="-383"/>
        </w:tabs>
        <w:spacing w:line="240" w:lineRule="auto"/>
        <w:ind w:left="-808" w:right="-1134" w:firstLine="0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0A2D3C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مُجرَّد</w:t>
      </w:r>
      <w:r w:rsidR="002227B6" w:rsidRPr="00BF17CC"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 xml:space="preserve">: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هـو الفعل الّذي تكون أحرفُهُ أصليّة، ومنهُ الثّلاثيّ المجرّد والرّباعيّ المجرّد</w:t>
      </w:r>
      <w:r w:rsidR="002227B6" w:rsidRPr="00BF17CC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0C6B3E95" w14:textId="23279502" w:rsidR="00202184" w:rsidRPr="00BF17CC" w:rsidRDefault="00497853" w:rsidP="00202184">
      <w:pPr>
        <w:tabs>
          <w:tab w:val="right" w:pos="-383"/>
        </w:tabs>
        <w:spacing w:line="240" w:lineRule="auto"/>
        <w:ind w:left="-808" w:right="-1134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="00202184" w:rsidRPr="00202184">
        <w:rPr>
          <w:rFonts w:ascii="Simplified Arabic" w:eastAsia="Calibri" w:hAnsi="Simplified Arabic" w:cs="Simplified Arabic" w:hint="cs"/>
          <w:sz w:val="28"/>
          <w:szCs w:val="28"/>
          <w:rtl/>
        </w:rPr>
        <w:t>لا تحسب الضّمائر أو حروف المضارعة أو التّاء إذا اتّصلَت بالفعل</w:t>
      </w:r>
      <w:r w:rsidR="00664937">
        <w:rPr>
          <w:rFonts w:ascii="Simplified Arabic" w:eastAsia="Calibri" w:hAnsi="Simplified Arabic" w:cs="Simplified Arabic" w:hint="cs"/>
          <w:sz w:val="28"/>
          <w:szCs w:val="28"/>
          <w:rtl/>
        </w:rPr>
        <w:t>، وأل التّعريف</w:t>
      </w:r>
      <w:r w:rsidR="00202184" w:rsidRPr="0020218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45931621" w14:textId="612D04FC" w:rsidR="00546234" w:rsidRDefault="00546234" w:rsidP="00C825C7">
      <w:pPr>
        <w:numPr>
          <w:ilvl w:val="0"/>
          <w:numId w:val="31"/>
        </w:numPr>
        <w:tabs>
          <w:tab w:val="right" w:pos="-383"/>
        </w:tabs>
        <w:spacing w:line="360" w:lineRule="auto"/>
        <w:ind w:left="-808" w:right="284" w:firstLine="0"/>
        <w:contextualSpacing/>
        <w:rPr>
          <w:rFonts w:ascii="Simplified Arabic" w:eastAsia="Calibri" w:hAnsi="Simplified Arabic" w:cs="PT Bold Heading"/>
          <w:color w:val="000000"/>
          <w:sz w:val="26"/>
          <w:szCs w:val="26"/>
        </w:rPr>
      </w:pPr>
      <w:r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ثّلاثيّ المُجرَّد وَزْنُـهُ</w:t>
      </w:r>
      <w:r w:rsidR="002227B6" w:rsidRPr="00BF17CC"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 xml:space="preserve">: </w:t>
      </w:r>
      <w:r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>فَـعَـلَ، مثل: درسَ ، كَتَبَ، حَفِظَ، سَمِعَ، فَهِمَ.</w:t>
      </w:r>
    </w:p>
    <w:p w14:paraId="28D0DFF4" w14:textId="51A985FB" w:rsidR="002227B6" w:rsidRPr="00BF17CC" w:rsidRDefault="00546234" w:rsidP="00C825C7">
      <w:pPr>
        <w:numPr>
          <w:ilvl w:val="0"/>
          <w:numId w:val="31"/>
        </w:numPr>
        <w:tabs>
          <w:tab w:val="right" w:pos="-383"/>
        </w:tabs>
        <w:spacing w:line="360" w:lineRule="auto"/>
        <w:ind w:left="-808" w:right="-1418" w:firstLine="0"/>
        <w:contextualSpacing/>
        <w:rPr>
          <w:rFonts w:ascii="Simplified Arabic" w:eastAsia="Calibri" w:hAnsi="Simplified Arabic" w:cs="PT Bold Heading"/>
          <w:color w:val="000000"/>
          <w:sz w:val="26"/>
          <w:szCs w:val="26"/>
          <w:rtl/>
        </w:rPr>
      </w:pPr>
      <w:r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ـرّباعـيّ المُجرَّد وَزْنُـهُ: فَـعْـلَـلَ</w:t>
      </w:r>
      <w:r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>، مثل: دحرجَ، بَعثَرَ، طمأنَ، تَرجَمَ، فلسفَ، زَلزَلَ، دَمدمَ، زَركَشَ، وسوسَ</w:t>
      </w:r>
      <w:r w:rsidR="00C825C7"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>، عرقل، حوقل، صلصل، جعفر</w:t>
      </w:r>
      <w:r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>.</w:t>
      </w:r>
    </w:p>
    <w:p w14:paraId="72F25F0B" w14:textId="5B1DC6CE" w:rsidR="002227B6" w:rsidRPr="00BF17CC" w:rsidRDefault="00546234" w:rsidP="00C825C7">
      <w:pPr>
        <w:numPr>
          <w:ilvl w:val="0"/>
          <w:numId w:val="31"/>
        </w:numPr>
        <w:tabs>
          <w:tab w:val="right" w:pos="-524"/>
        </w:tabs>
        <w:spacing w:line="240" w:lineRule="auto"/>
        <w:ind w:left="-808" w:right="-567" w:firstLine="0"/>
        <w:contextualSpacing/>
        <w:rPr>
          <w:rFonts w:ascii="Simplified Arabic" w:eastAsia="Calibri" w:hAnsi="Simplified Arabic" w:cs="PT Bold Heading"/>
          <w:color w:val="000000"/>
          <w:sz w:val="26"/>
          <w:szCs w:val="26"/>
        </w:rPr>
      </w:pPr>
      <w:r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مزيـد</w:t>
      </w:r>
      <w:r w:rsidR="00BF17CC" w:rsidRPr="00BF17CC">
        <w:rPr>
          <w:rFonts w:ascii="Simplified Arabic" w:eastAsia="Calibri" w:hAnsi="Simplified Arabic" w:cs="PT Bold Heading" w:hint="cs"/>
          <w:color w:val="000000"/>
          <w:sz w:val="26"/>
          <w:szCs w:val="26"/>
          <w:rtl/>
        </w:rPr>
        <w:t>:</w:t>
      </w:r>
      <w:r w:rsidR="002227B6" w:rsidRPr="00BF17C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هـو الفعل الّذي أُضِيفَ إلى أحـرفـهِ الأصليّة أحرف </w:t>
      </w:r>
      <w:r w:rsidR="000A2D3C">
        <w:rPr>
          <w:rFonts w:ascii="Simplified Arabic" w:eastAsia="Calibri" w:hAnsi="Simplified Arabic" w:cs="Simplified Arabic" w:hint="cs"/>
          <w:sz w:val="28"/>
          <w:szCs w:val="28"/>
          <w:rtl/>
        </w:rPr>
        <w:t>زائدة، ومنه المزيد الثّلاثيّ، والمزيد الـرّباعيّ</w:t>
      </w:r>
      <w:r w:rsidR="00BF17CC" w:rsidRPr="00BF17CC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4506D121" w14:textId="18CDC5FC" w:rsidR="000A2D3C" w:rsidRPr="00CB2F61" w:rsidRDefault="000A2D3C" w:rsidP="00C825C7">
      <w:pPr>
        <w:numPr>
          <w:ilvl w:val="0"/>
          <w:numId w:val="31"/>
        </w:numPr>
        <w:tabs>
          <w:tab w:val="right" w:pos="-241"/>
        </w:tabs>
        <w:ind w:left="-808" w:right="-993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تجتمع حروف الزّيادة في كلمة</w:t>
      </w:r>
      <w:r w:rsidR="00BF17CC"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:</w:t>
      </w:r>
      <w:r w:rsidR="002227B6"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 xml:space="preserve"> (</w:t>
      </w:r>
      <w:r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ســألتمونـيـها + التّضـعـيف</w:t>
      </w:r>
      <w:r w:rsidR="002227B6"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)</w:t>
      </w:r>
      <w:r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.</w:t>
      </w:r>
      <w:r w:rsidR="002227B6" w:rsidRPr="00CB2F61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 xml:space="preserve"> </w:t>
      </w:r>
    </w:p>
    <w:p w14:paraId="40B3F46F" w14:textId="1CFE88FA" w:rsidR="000A2D3C" w:rsidRDefault="00202184" w:rsidP="00C825C7">
      <w:pPr>
        <w:numPr>
          <w:ilvl w:val="0"/>
          <w:numId w:val="31"/>
        </w:numPr>
        <w:tabs>
          <w:tab w:val="right" w:pos="-383"/>
        </w:tabs>
        <w:ind w:left="-808" w:right="-993" w:firstLine="0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90A248" wp14:editId="010D28C4">
                <wp:simplePos x="0" y="0"/>
                <wp:positionH relativeFrom="column">
                  <wp:posOffset>899523</wp:posOffset>
                </wp:positionH>
                <wp:positionV relativeFrom="paragraph">
                  <wp:posOffset>251370</wp:posOffset>
                </wp:positionV>
                <wp:extent cx="0" cy="419100"/>
                <wp:effectExtent l="76200" t="0" r="57150" b="57150"/>
                <wp:wrapNone/>
                <wp:docPr id="1731388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F6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0.85pt;margin-top:19.8pt;width:0;height:3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0A2D3C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ـثّـلاثيّ الـمـزيـد بـحرف</w:t>
      </w:r>
      <w:r w:rsidR="000A2D3C" w:rsidRPr="000A2D3C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0A2D3C" w:rsidRPr="000A2D3C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</w:t>
      </w:r>
      <w:r w:rsidR="002A784D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                                         </w:t>
      </w:r>
      <w:r w:rsidR="002A784D"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ـرّباعيّ الـمـزيـد بـحرف:</w:t>
      </w:r>
      <w:r w:rsidR="002A784D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</w:t>
      </w:r>
    </w:p>
    <w:p w14:paraId="6AB2C6D5" w14:textId="16FDC8FB" w:rsidR="002A784D" w:rsidRDefault="00DB093D" w:rsidP="00DB093D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BD4B716" wp14:editId="174570EA">
                <wp:simplePos x="0" y="0"/>
                <wp:positionH relativeFrom="column">
                  <wp:posOffset>3227433</wp:posOffset>
                </wp:positionH>
                <wp:positionV relativeFrom="paragraph">
                  <wp:posOffset>54700</wp:posOffset>
                </wp:positionV>
                <wp:extent cx="0" cy="419100"/>
                <wp:effectExtent l="76200" t="0" r="57150" b="57150"/>
                <wp:wrapNone/>
                <wp:docPr id="16876847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4F705" id="Straight Arrow Connector 6" o:spid="_x0000_s1026" type="#_x0000_t32" style="position:absolute;margin-left:254.15pt;margin-top:4.3pt;width:0;height:3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RNTeP2wAAAAgBAAAPAAAAZHJzL2Rvd25yZXYu&#10;eG1sTI/NTsMwEITvSLyDtUjcqENTQhSyqcqf1CO0vfTmxksSEa8j223N22PEAY6jGc18Uy+jGcWJ&#10;nB8sI9zOMhDErdUDdwi77etNCcIHxVqNlgnhizwsm8uLWlXanvmdTpvQiVTCvlIIfQhTJaVvezLK&#10;z+xEnLwP64wKSbpOaqfOqdyMcp5lhTRq4LTQq4meemo/N0eD8Pi2NqvnvYuU5y8LH7d2zu0a8foq&#10;rh5ABIrhLww/+AkdmsR0sEfWXowId1mZpyhCWYBI/q8+INwvCpBNLf8faL4B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UTU3j9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52060E" wp14:editId="3C463940">
                <wp:simplePos x="0" y="0"/>
                <wp:positionH relativeFrom="column">
                  <wp:posOffset>4229372</wp:posOffset>
                </wp:positionH>
                <wp:positionV relativeFrom="paragraph">
                  <wp:posOffset>29392</wp:posOffset>
                </wp:positionV>
                <wp:extent cx="0" cy="419100"/>
                <wp:effectExtent l="76200" t="0" r="57150" b="57150"/>
                <wp:wrapNone/>
                <wp:docPr id="143058869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E25B2" id="Straight Arrow Connector 6" o:spid="_x0000_s1026" type="#_x0000_t32" style="position:absolute;margin-left:333pt;margin-top:2.3pt;width:0;height:3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iBVBd2wAAAAgBAAAPAAAAZHJzL2Rvd25yZXYu&#10;eG1sTI9LT8MwEITvSP0P1lbiRp0+ZFDIpmp5SD1Cy4WbGy9JRLyObLc1/x4jDnAczWjmm2qd7CDO&#10;5EPvGGE+K0AQN8703CK8HZ5v7kCEqNnowTEhfFGAdT25qnRp3IVf6byPrcglHEqN0MU4llKGpiOr&#10;w8yNxNn7cN7qmKVvpfH6ksvtIBdFoaTVPeeFTo/00FHzuT9ZhO3Lzm4e332i5fJpFdLBLbjZIV5P&#10;0+YeRKQU/8Lwg5/Roc5MR3diE8SAoJTKXyLCSoHI/q8+ItwWCmRdyf8H6m8A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ogVQXd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1F6501" wp14:editId="23F1C092">
                <wp:simplePos x="0" y="0"/>
                <wp:positionH relativeFrom="column">
                  <wp:posOffset>5262336</wp:posOffset>
                </wp:positionH>
                <wp:positionV relativeFrom="paragraph">
                  <wp:posOffset>11339</wp:posOffset>
                </wp:positionV>
                <wp:extent cx="0" cy="419100"/>
                <wp:effectExtent l="76200" t="0" r="57150" b="57150"/>
                <wp:wrapNone/>
                <wp:docPr id="2654791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130E" id="Straight Arrow Connector 6" o:spid="_x0000_s1026" type="#_x0000_t32" style="position:absolute;margin-left:414.35pt;margin-top:.9pt;width:0;height:3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" strokecolor="#4579b8 [3044]">
                <v:stroke endarrow="block"/>
              </v:shape>
            </w:pict>
          </mc:Fallback>
        </mc:AlternateContent>
      </w:r>
      <w:r w:rsidR="000A2D3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</w:t>
      </w:r>
      <w:r w:rsidR="002A784D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                                  </w:t>
      </w:r>
    </w:p>
    <w:p w14:paraId="5E709B59" w14:textId="00ACDF88" w:rsidR="002A784D" w:rsidRPr="006C510A" w:rsidRDefault="006C510A" w:rsidP="002A784D">
      <w:pPr>
        <w:ind w:left="-383" w:right="-993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2139520" behindDoc="1" locked="0" layoutInCell="1" allowOverlap="1" wp14:anchorId="73472276" wp14:editId="48F65381">
            <wp:simplePos x="0" y="0"/>
            <wp:positionH relativeFrom="column">
              <wp:posOffset>-713740</wp:posOffset>
            </wp:positionH>
            <wp:positionV relativeFrom="page">
              <wp:posOffset>5408930</wp:posOffset>
            </wp:positionV>
            <wp:extent cx="84709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888" y="21194"/>
                <wp:lineTo x="20888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4D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                                                 </w:t>
      </w:r>
      <w:r w:rsidR="002A784D" w:rsidRPr="006C510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فعلل</w:t>
      </w:r>
    </w:p>
    <w:p w14:paraId="5075B925" w14:textId="49A64BC8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 w:rsidRPr="006C510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أفـعـلَ               فـعَّــل             فـــاعــــل</w:t>
      </w:r>
      <w:r w:rsidR="002A784D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تبعثر</w:t>
      </w:r>
    </w:p>
    <w:p w14:paraId="7426BAB0" w14:textId="70D38856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أقــبــلَ               عـــلّـــم             حـــافــظَ</w:t>
      </w:r>
    </w:p>
    <w:p w14:paraId="75188BF5" w14:textId="3BCE9EBF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71A6A8A4" w14:textId="6ED9B3D7" w:rsidR="000A2D3C" w:rsidRDefault="000A2D3C" w:rsidP="000A2D3C">
      <w:pPr>
        <w:numPr>
          <w:ilvl w:val="0"/>
          <w:numId w:val="31"/>
        </w:numPr>
        <w:ind w:left="-383" w:right="-993" w:firstLine="0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5CD812" wp14:editId="4F600583">
                <wp:simplePos x="0" y="0"/>
                <wp:positionH relativeFrom="column">
                  <wp:posOffset>3516993</wp:posOffset>
                </wp:positionH>
                <wp:positionV relativeFrom="paragraph">
                  <wp:posOffset>327388</wp:posOffset>
                </wp:positionV>
                <wp:extent cx="0" cy="419100"/>
                <wp:effectExtent l="76200" t="0" r="57150" b="57150"/>
                <wp:wrapNone/>
                <wp:docPr id="14080812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C249" id="Straight Arrow Connector 6" o:spid="_x0000_s1026" type="#_x0000_t32" style="position:absolute;margin-left:276.95pt;margin-top:25.8pt;width:0;height:33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ـثّـلاثيّ الـمـزيـد بـحرفينِ</w:t>
      </w:r>
      <w:r w:rsidRPr="000A2D3C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0A2D3C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</w:t>
      </w:r>
    </w:p>
    <w:p w14:paraId="21A092DE" w14:textId="254398D6" w:rsidR="000A2D3C" w:rsidRP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9F56B80" wp14:editId="56087F15">
                <wp:simplePos x="0" y="0"/>
                <wp:positionH relativeFrom="column">
                  <wp:posOffset>409665</wp:posOffset>
                </wp:positionH>
                <wp:positionV relativeFrom="paragraph">
                  <wp:posOffset>4808</wp:posOffset>
                </wp:positionV>
                <wp:extent cx="0" cy="419100"/>
                <wp:effectExtent l="76200" t="0" r="57150" b="57150"/>
                <wp:wrapNone/>
                <wp:docPr id="18742893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02FC" id="Straight Arrow Connector 6" o:spid="_x0000_s1026" type="#_x0000_t32" style="position:absolute;margin-left:32.25pt;margin-top:.4pt;width:0;height:3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1994B6" wp14:editId="3F4437E3">
                <wp:simplePos x="0" y="0"/>
                <wp:positionH relativeFrom="column">
                  <wp:posOffset>1438366</wp:posOffset>
                </wp:positionH>
                <wp:positionV relativeFrom="paragraph">
                  <wp:posOffset>15694</wp:posOffset>
                </wp:positionV>
                <wp:extent cx="0" cy="419100"/>
                <wp:effectExtent l="76200" t="0" r="57150" b="57150"/>
                <wp:wrapNone/>
                <wp:docPr id="10566188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06FC" id="Straight Arrow Connector 6" o:spid="_x0000_s1026" type="#_x0000_t32" style="position:absolute;margin-left:113.25pt;margin-top:1.25pt;width:0;height:3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EpbTC2wAAAAgBAAAPAAAAZHJzL2Rvd25yZXYu&#10;eG1sTI9LT8MwEITvSPwHaytxo05TGlUhTlVeUo/0ceHmxksSEa8j223Nv2cRB3raHc1o9ttqlewg&#10;zuhD70jBbJqBQGqc6alVcNi/3S9BhKjJ6MERKvjGAKv69qbSpXEX2uJ5F1vBJRRKraCLcSylDE2H&#10;VoepG5HY+3Te6sjSt9J4feFyO8g8ywppdU98odMjPnfYfO1OVsHT+8auXz58wvn89SGkvcup2Sh1&#10;N0nrRxARU/wPwy8+o0PNTEd3IhPEoCDPiwVHeeHB/p8+KiiWC5B1Ja8fqH8A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RKW0wt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B576C66" wp14:editId="33E64B1D">
                <wp:simplePos x="0" y="0"/>
                <wp:positionH relativeFrom="column">
                  <wp:posOffset>2406650</wp:posOffset>
                </wp:positionH>
                <wp:positionV relativeFrom="paragraph">
                  <wp:posOffset>8799</wp:posOffset>
                </wp:positionV>
                <wp:extent cx="0" cy="419100"/>
                <wp:effectExtent l="76200" t="0" r="57150" b="57150"/>
                <wp:wrapNone/>
                <wp:docPr id="1464564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5C0F8" id="Straight Arrow Connector 6" o:spid="_x0000_s1026" type="#_x0000_t32" style="position:absolute;margin-left:189.5pt;margin-top:.7pt;width:0;height:3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P0utL2wAAAAgBAAAPAAAAZHJzL2Rvd25yZXYu&#10;eG1sTI/LTsMwEEX3SPyDNZXYUadN1JYQpyovqUvasmHnxkMSEY8j223N3zOIBSyvzujOudU62UGc&#10;0YfekYLZNAOB1DjTU6vg7fByuwIRoiajB0eo4AsDrOvrq0qXxl1oh+d9bAWXUCi1gi7GsZQyNB1a&#10;HaZuRGL24bzVkaNvpfH6wuV2kPMsW0ire+IPnR7xscPmc3+yCh5et3bz9O4T5vlzEdLBzanZKnUz&#10;SZt7EBFT/DuGH31Wh5qdju5EJohBQb684y2RQQGC+W8+KlgsC5B1Jf8PqL8B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j9LrS9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DC6B02" wp14:editId="3701EC8A">
                <wp:simplePos x="0" y="0"/>
                <wp:positionH relativeFrom="column">
                  <wp:posOffset>4685847</wp:posOffset>
                </wp:positionH>
                <wp:positionV relativeFrom="paragraph">
                  <wp:posOffset>6350</wp:posOffset>
                </wp:positionV>
                <wp:extent cx="0" cy="419100"/>
                <wp:effectExtent l="76200" t="0" r="57150" b="57150"/>
                <wp:wrapNone/>
                <wp:docPr id="17705043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060B" id="Straight Arrow Connector 6" o:spid="_x0000_s1026" type="#_x0000_t32" style="position:absolute;margin-left:368.95pt;margin-top:.5pt;width:0;height:3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282F08B8" w14:textId="77777777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</w:t>
      </w:r>
    </w:p>
    <w:p w14:paraId="2F6E4BEB" w14:textId="2F6E68FC" w:rsidR="000A2D3C" w:rsidRPr="006C510A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</w:t>
      </w:r>
      <w:r w:rsidRPr="006C510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نفعل                 افـتـعـل              افعلَّ            تفعَّـلَ              تـفـاعــل  </w:t>
      </w:r>
    </w:p>
    <w:p w14:paraId="35633E61" w14:textId="07620F0D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انكسرَ               احتفـظَ               احـمرّ          تــدرَّجَ              تخاصم</w:t>
      </w:r>
    </w:p>
    <w:p w14:paraId="4FBA4C0A" w14:textId="1AC2628A" w:rsidR="000A2D3C" w:rsidRDefault="000A2D3C" w:rsidP="000A2D3C">
      <w:pPr>
        <w:numPr>
          <w:ilvl w:val="0"/>
          <w:numId w:val="31"/>
        </w:numPr>
        <w:ind w:left="-383" w:right="-993" w:firstLine="0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DEB63A" wp14:editId="65207E7A">
                <wp:simplePos x="0" y="0"/>
                <wp:positionH relativeFrom="column">
                  <wp:posOffset>4674779</wp:posOffset>
                </wp:positionH>
                <wp:positionV relativeFrom="paragraph">
                  <wp:posOffset>269240</wp:posOffset>
                </wp:positionV>
                <wp:extent cx="0" cy="419100"/>
                <wp:effectExtent l="76200" t="0" r="57150" b="57150"/>
                <wp:wrapNone/>
                <wp:docPr id="17712677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3ED" id="Straight Arrow Connector 6" o:spid="_x0000_s1026" type="#_x0000_t32" style="position:absolute;margin-left:368.1pt;margin-top:21.2pt;width:0;height:3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451836" wp14:editId="63F533C7">
                <wp:simplePos x="0" y="0"/>
                <wp:positionH relativeFrom="column">
                  <wp:posOffset>3516993</wp:posOffset>
                </wp:positionH>
                <wp:positionV relativeFrom="paragraph">
                  <wp:posOffset>327388</wp:posOffset>
                </wp:positionV>
                <wp:extent cx="0" cy="419100"/>
                <wp:effectExtent l="76200" t="0" r="57150" b="57150"/>
                <wp:wrapNone/>
                <wp:docPr id="16458992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FE5C" id="Straight Arrow Connector 6" o:spid="_x0000_s1026" type="#_x0000_t32" style="position:absolute;margin-left:276.95pt;margin-top:25.8pt;width:0;height:3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Simplified Arabic" w:eastAsia="Calibri" w:hAnsi="Simplified Arabic" w:cs="PT Bold Heading" w:hint="cs"/>
          <w:b/>
          <w:bCs/>
          <w:color w:val="000000"/>
          <w:sz w:val="26"/>
          <w:szCs w:val="26"/>
          <w:rtl/>
        </w:rPr>
        <w:t>الفعل الـثّـلاثيّ الـمـزيـد بثلاثـة أحرف</w:t>
      </w:r>
      <w:r w:rsidRPr="000A2D3C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0A2D3C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</w:t>
      </w:r>
      <w:r w:rsidR="002A784D">
        <w:rPr>
          <w:rFonts w:ascii="Simplified Arabic" w:eastAsia="Calibri" w:hAnsi="Simplified Arabic" w:cs="PT Bold Heading" w:hint="cs"/>
          <w:b/>
          <w:bCs/>
          <w:noProof/>
          <w:color w:val="000000"/>
          <w:sz w:val="26"/>
          <w:szCs w:val="26"/>
          <w:rtl/>
          <w:lang w:val="ar-SA"/>
        </w:rPr>
        <w:t xml:space="preserve"> </w:t>
      </w:r>
    </w:p>
    <w:p w14:paraId="3903F433" w14:textId="2E4B1995" w:rsidR="000A2D3C" w:rsidRPr="000A2D3C" w:rsidRDefault="00D85F45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 wp14:anchorId="1A9EC16B" wp14:editId="7820EFA9">
            <wp:simplePos x="0" y="0"/>
            <wp:positionH relativeFrom="column">
              <wp:posOffset>321945</wp:posOffset>
            </wp:positionH>
            <wp:positionV relativeFrom="page">
              <wp:posOffset>8686165</wp:posOffset>
            </wp:positionV>
            <wp:extent cx="1595120" cy="1048385"/>
            <wp:effectExtent l="0" t="0" r="5080" b="0"/>
            <wp:wrapThrough wrapText="bothSides">
              <wp:wrapPolygon edited="0">
                <wp:start x="0" y="0"/>
                <wp:lineTo x="0" y="21194"/>
                <wp:lineTo x="21411" y="21194"/>
                <wp:lineTo x="21411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95BD" w14:textId="1EF3B36A" w:rsidR="000A2D3C" w:rsidRPr="006C510A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</w:t>
      </w:r>
      <w:r w:rsidRPr="006C510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ستفعل                 افعوعل              </w:t>
      </w:r>
    </w:p>
    <w:p w14:paraId="51B13B84" w14:textId="72BD2E49" w:rsidR="000A2D3C" w:rsidRDefault="000A2D3C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استخرج               اخضوضر               </w:t>
      </w:r>
    </w:p>
    <w:p w14:paraId="234E2FD3" w14:textId="66BE35A6" w:rsidR="00A37EC2" w:rsidRPr="00202184" w:rsidRDefault="009E0BDB" w:rsidP="000A2D3C">
      <w:pPr>
        <w:ind w:left="-383" w:right="-993"/>
        <w:contextualSpacing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eastAsia="Calibri" w:hAnsi="Simplified Arabic" w:cs="Simplified Arabic" w:hint="cs"/>
          <w:noProof/>
          <w:sz w:val="32"/>
          <w:szCs w:val="32"/>
        </w:rPr>
        <w:lastRenderedPageBreak/>
        <w:drawing>
          <wp:anchor distT="0" distB="0" distL="114300" distR="114300" simplePos="0" relativeHeight="252137472" behindDoc="1" locked="0" layoutInCell="1" allowOverlap="1" wp14:anchorId="3227D586" wp14:editId="76C2676E">
            <wp:simplePos x="0" y="0"/>
            <wp:positionH relativeFrom="column">
              <wp:posOffset>4818380</wp:posOffset>
            </wp:positionH>
            <wp:positionV relativeFrom="page">
              <wp:posOffset>513080</wp:posOffset>
            </wp:positionV>
            <wp:extent cx="1225550" cy="455930"/>
            <wp:effectExtent l="0" t="0" r="0" b="1270"/>
            <wp:wrapThrough wrapText="bothSides">
              <wp:wrapPolygon edited="0">
                <wp:start x="0" y="0"/>
                <wp:lineTo x="0" y="20758"/>
                <wp:lineTo x="21152" y="20758"/>
                <wp:lineTo x="2115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</w:t>
      </w:r>
      <w:r w:rsidR="00A37EC2" w:rsidRPr="003844A8">
        <w:rPr>
          <w:rFonts w:ascii="Simplified Arabic" w:eastAsia="Calibri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الـمـيـزان الـصّـرفـيّ</w:t>
      </w:r>
    </w:p>
    <w:p w14:paraId="74C18F2D" w14:textId="09611C6F" w:rsidR="00A37EC2" w:rsidRPr="00A37EC2" w:rsidRDefault="00FC432B" w:rsidP="00A37EC2">
      <w:pPr>
        <w:pStyle w:val="ListParagraph"/>
        <w:numPr>
          <w:ilvl w:val="0"/>
          <w:numId w:val="49"/>
        </w:numPr>
        <w:ind w:left="-383" w:right="-993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u w:val="double"/>
        </w:rPr>
        <w:drawing>
          <wp:anchor distT="0" distB="0" distL="114300" distR="114300" simplePos="0" relativeHeight="252143616" behindDoc="1" locked="0" layoutInCell="1" allowOverlap="1" wp14:anchorId="2E29AADB" wp14:editId="4CA2BBE4">
            <wp:simplePos x="0" y="0"/>
            <wp:positionH relativeFrom="column">
              <wp:posOffset>-647700</wp:posOffset>
            </wp:positionH>
            <wp:positionV relativeFrom="page">
              <wp:posOffset>2105025</wp:posOffset>
            </wp:positionV>
            <wp:extent cx="1343025" cy="717550"/>
            <wp:effectExtent l="0" t="0" r="9525" b="6350"/>
            <wp:wrapTight wrapText="bothSides">
              <wp:wrapPolygon edited="0">
                <wp:start x="0" y="0"/>
                <wp:lineTo x="0" y="21218"/>
                <wp:lineTo x="21447" y="21218"/>
                <wp:lineTo x="2144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C2" w:rsidRPr="00A37EC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ذا أردنا وزن كلمة مُؤلّفة من ثلاثة أحرف أصول جعلناها على وزن (فعل)، وقابلنا الأحرف الثّلاثة بالفاء فالعين فاللّام على التّرتيب مُحرَّكة بحركات الأحرف الثّلاثـة في الكلمة الموزونة:</w:t>
      </w:r>
      <w:r w:rsidRPr="00FC432B">
        <w:rPr>
          <w:rFonts w:ascii="Simplified Arabic" w:eastAsia="Calibri" w:hAnsi="Simplified Arabic" w:cs="Simplified Arabic"/>
          <w:noProof/>
          <w:sz w:val="28"/>
          <w:szCs w:val="28"/>
          <w:u w:val="double"/>
        </w:rPr>
        <w:t xml:space="preserve"> </w:t>
      </w:r>
    </w:p>
    <w:p w14:paraId="31931D88" w14:textId="56FB7FC2" w:rsidR="00A37EC2" w:rsidRDefault="00A37EC2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الكلمة:   شَــرِبَ         قَــــرَأَ          كَــبُــــرَ         </w:t>
      </w:r>
    </w:p>
    <w:p w14:paraId="764D85E7" w14:textId="19371A6A" w:rsidR="00A37EC2" w:rsidRDefault="00A37EC2" w:rsidP="000A2D3C">
      <w:pPr>
        <w:ind w:left="-383" w:right="-993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وزنها:   فَــعِـــلَ          فَــعَـــلَ         فَــعُـــلَ </w:t>
      </w:r>
    </w:p>
    <w:p w14:paraId="75956BD8" w14:textId="3DAEA1C4" w:rsidR="00805A7E" w:rsidRPr="000C0792" w:rsidRDefault="00A37EC2" w:rsidP="000C0792">
      <w:pPr>
        <w:pStyle w:val="ListParagraph"/>
        <w:numPr>
          <w:ilvl w:val="0"/>
          <w:numId w:val="49"/>
        </w:numPr>
        <w:ind w:left="-383" w:right="-993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0C079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ذا كانت الكلمة مُؤلَّـفة من أكثر من</w:t>
      </w:r>
      <w:r w:rsidR="00805A7E" w:rsidRPr="000C079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ثلاثة أحرف وكانت الأحرف جميعها أصولًا، قابلنا الحرف الأول بالفاء، والحرف الثّاني بالعين، والحرف الثّالث باللّام، و</w:t>
      </w:r>
      <w:r w:rsidR="000C0792" w:rsidRPr="000C079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إذا </w:t>
      </w:r>
      <w:r w:rsidR="00805A7E" w:rsidRPr="000C079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كانت الزّيادة ناجمة عن زيادة أحرف الزّيادة والتي تجتمع في كلمة (سألتمونيها + التّضعيف)، وضعنا الأحرف الزّيادة في الميزان بموازاة مواضعها الّتي جاءت في الكلمة الأصليّة.</w:t>
      </w:r>
    </w:p>
    <w:p w14:paraId="53B89839" w14:textId="728ED0DB" w:rsidR="00805A7E" w:rsidRDefault="00805A7E" w:rsidP="00805A7E">
      <w:pPr>
        <w:pStyle w:val="ListParagraph"/>
        <w:ind w:left="-383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 w:rsidRPr="00497853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ــثــا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   استدرجَ: على وزن (استفعل)            اســـتـــ         د    ر     ج</w:t>
      </w:r>
    </w:p>
    <w:p w14:paraId="55FD6612" w14:textId="77777777" w:rsidR="0056021D" w:rsidRDefault="00805A7E" w:rsidP="00805A7E">
      <w:pPr>
        <w:pStyle w:val="ListParagraph"/>
        <w:ind w:left="-383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                اســـتـــ        ف   ع     ل </w:t>
      </w:r>
      <w:r w:rsidR="00A37EC2" w:rsidRPr="00805A7E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14:paraId="562557D0" w14:textId="54C19F5D" w:rsidR="000A2D3C" w:rsidRPr="000C0792" w:rsidRDefault="0056021D" w:rsidP="0056021D">
      <w:pPr>
        <w:pStyle w:val="ListParagraph"/>
        <w:numPr>
          <w:ilvl w:val="0"/>
          <w:numId w:val="49"/>
        </w:numPr>
        <w:ind w:left="-524" w:right="-993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0C079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ذا وقع في الكلمة الموزونة حَـذفٌ حـذفـنا ما يُقابلهُ في الميزان الصّرفيّ.</w:t>
      </w:r>
    </w:p>
    <w:p w14:paraId="0BDCB649" w14:textId="44F618D0" w:rsidR="0056021D" w:rsidRPr="00805A7E" w:rsidRDefault="0056021D" w:rsidP="0056021D">
      <w:pPr>
        <w:pStyle w:val="ListParagraph"/>
        <w:ind w:left="-524" w:right="-993"/>
        <w:rPr>
          <w:rFonts w:ascii="Simplified Arabic" w:eastAsia="Calibri" w:hAnsi="Simplified Arabic" w:cs="Simplified Arabic"/>
          <w:sz w:val="28"/>
          <w:szCs w:val="28"/>
        </w:rPr>
      </w:pP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ثا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صِـــلْ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وزنها: </w:t>
      </w: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عِـــلْ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و  ص    ل</w:t>
      </w:r>
    </w:p>
    <w:p w14:paraId="4F4CA1D9" w14:textId="44FA50E5" w:rsidR="000A2D3C" w:rsidRDefault="0056021D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ف  ع     ل       حُذفت الواو وحُذِف مقابلها الفاء. </w:t>
      </w:r>
    </w:p>
    <w:p w14:paraId="4195A220" w14:textId="36D3AF49" w:rsidR="009525F6" w:rsidRPr="00805A7E" w:rsidRDefault="009525F6" w:rsidP="009525F6">
      <w:pPr>
        <w:pStyle w:val="ListParagraph"/>
        <w:ind w:left="-524" w:right="-993"/>
        <w:rPr>
          <w:rFonts w:ascii="Simplified Arabic" w:eastAsia="Calibri" w:hAnsi="Simplified Arabic" w:cs="Simplified Arabic"/>
          <w:sz w:val="28"/>
          <w:szCs w:val="28"/>
        </w:rPr>
      </w:pP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ثا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قُـــمْ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وزنها: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ُـــلْ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ق  و    م</w:t>
      </w:r>
    </w:p>
    <w:p w14:paraId="247978F3" w14:textId="37B6E177" w:rsidR="009525F6" w:rsidRDefault="009525F6" w:rsidP="009525F6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ف  ع     ل       حُذفت الواو وحُذِف مقابلها العين. </w:t>
      </w:r>
    </w:p>
    <w:p w14:paraId="44048616" w14:textId="7F599F54" w:rsidR="009525F6" w:rsidRPr="00805A7E" w:rsidRDefault="009525F6" w:rsidP="009525F6">
      <w:pPr>
        <w:pStyle w:val="ListParagraph"/>
        <w:ind w:left="-524" w:right="-993"/>
        <w:rPr>
          <w:rFonts w:ascii="Simplified Arabic" w:eastAsia="Calibri" w:hAnsi="Simplified Arabic" w:cs="Simplified Arabic"/>
          <w:sz w:val="28"/>
          <w:szCs w:val="28"/>
        </w:rPr>
      </w:pP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ثا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لْـق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وزنها: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فْع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ل  ق    ي</w:t>
      </w:r>
    </w:p>
    <w:p w14:paraId="7C98E5BC" w14:textId="341165E1" w:rsidR="009525F6" w:rsidRDefault="009525F6" w:rsidP="009525F6">
      <w:pPr>
        <w:pStyle w:val="ListParagraph"/>
        <w:ind w:right="-127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</w:t>
      </w:r>
      <w:r w:rsidR="0049785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ف  ع     ل       حُذفت الياء وحُذِف مقابلها اللام، وتمّ زيادة حرف التّاء. </w:t>
      </w:r>
    </w:p>
    <w:p w14:paraId="7E4AE4CC" w14:textId="702AFDF2" w:rsidR="00202184" w:rsidRPr="00805A7E" w:rsidRDefault="00202184" w:rsidP="00202184">
      <w:pPr>
        <w:pStyle w:val="ListParagraph"/>
        <w:ind w:left="-524" w:right="-993"/>
        <w:rPr>
          <w:rFonts w:ascii="Simplified Arabic" w:eastAsia="Calibri" w:hAnsi="Simplified Arabic" w:cs="Simplified Arabic"/>
          <w:sz w:val="28"/>
          <w:szCs w:val="28"/>
        </w:rPr>
      </w:pPr>
      <w:r w:rsidRPr="009525F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ثا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هتمّ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وزنها: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تع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ا   ه  ت م    م</w:t>
      </w:r>
    </w:p>
    <w:p w14:paraId="1A38542F" w14:textId="5A8AEE2D" w:rsidR="00202184" w:rsidRDefault="00202184" w:rsidP="00202184">
      <w:pPr>
        <w:pStyle w:val="ListParagraph"/>
        <w:ind w:right="-127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ا   ف  ت ع     ل     أضفنا الألف والتّاء. </w:t>
      </w:r>
    </w:p>
    <w:p w14:paraId="221CC028" w14:textId="4F271D54" w:rsidR="009525F6" w:rsidRDefault="009E0BDB" w:rsidP="009525F6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akkal Majalla" w:eastAsia="Times New Roman" w:hAnsi="Sakkal Majalla" w:cs="Sakkal Majalla"/>
          <w:b/>
          <w:bCs/>
          <w:noProof/>
          <w:sz w:val="46"/>
          <w:szCs w:val="46"/>
          <w:u w:val="single"/>
        </w:rPr>
        <w:drawing>
          <wp:anchor distT="0" distB="0" distL="114300" distR="114300" simplePos="0" relativeHeight="252127232" behindDoc="0" locked="0" layoutInCell="1" allowOverlap="1" wp14:anchorId="50586E7E" wp14:editId="6CE2640F">
            <wp:simplePos x="0" y="0"/>
            <wp:positionH relativeFrom="column">
              <wp:posOffset>424815</wp:posOffset>
            </wp:positionH>
            <wp:positionV relativeFrom="page">
              <wp:posOffset>8331872</wp:posOffset>
            </wp:positionV>
            <wp:extent cx="1187450" cy="1107440"/>
            <wp:effectExtent l="0" t="0" r="0" b="0"/>
            <wp:wrapThrough wrapText="bothSides">
              <wp:wrapPolygon edited="0">
                <wp:start x="0" y="0"/>
                <wp:lineTo x="0" y="21179"/>
                <wp:lineTo x="21138" y="21179"/>
                <wp:lineTo x="21138" y="0"/>
                <wp:lineTo x="0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50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2106752" behindDoc="0" locked="0" layoutInCell="1" allowOverlap="1" wp14:anchorId="56E81383" wp14:editId="050898FE">
            <wp:simplePos x="0" y="0"/>
            <wp:positionH relativeFrom="column">
              <wp:posOffset>4208780</wp:posOffset>
            </wp:positionH>
            <wp:positionV relativeFrom="page">
              <wp:posOffset>8287385</wp:posOffset>
            </wp:positionV>
            <wp:extent cx="1541780" cy="1285875"/>
            <wp:effectExtent l="0" t="0" r="1270" b="9525"/>
            <wp:wrapThrough wrapText="bothSides">
              <wp:wrapPolygon edited="0">
                <wp:start x="0" y="0"/>
                <wp:lineTo x="0" y="21440"/>
                <wp:lineTo x="21351" y="21440"/>
                <wp:lineTo x="21351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024E" w14:textId="4DD3BDD9" w:rsidR="009525F6" w:rsidRDefault="009525F6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7172A72" w14:textId="661F77D3" w:rsidR="00202184" w:rsidRDefault="00202184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2626ED5C" w14:textId="77777777" w:rsidR="00202184" w:rsidRDefault="00202184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67B69F1A" w14:textId="75776940" w:rsidR="00202184" w:rsidRPr="003844A8" w:rsidRDefault="00D85F45" w:rsidP="000A2D3C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w:lastRenderedPageBreak/>
        <w:drawing>
          <wp:anchor distT="0" distB="0" distL="114300" distR="114300" simplePos="0" relativeHeight="252123136" behindDoc="0" locked="0" layoutInCell="1" allowOverlap="1" wp14:anchorId="010DC200" wp14:editId="12212D9E">
            <wp:simplePos x="0" y="0"/>
            <wp:positionH relativeFrom="column">
              <wp:posOffset>4903470</wp:posOffset>
            </wp:positionH>
            <wp:positionV relativeFrom="page">
              <wp:posOffset>353546</wp:posOffset>
            </wp:positionV>
            <wp:extent cx="1124585" cy="814705"/>
            <wp:effectExtent l="0" t="0" r="0" b="4445"/>
            <wp:wrapThrough wrapText="bothSides">
              <wp:wrapPolygon edited="0">
                <wp:start x="0" y="0"/>
                <wp:lineTo x="0" y="21213"/>
                <wp:lineTo x="21222" y="21213"/>
                <wp:lineTo x="21222" y="0"/>
                <wp:lineTo x="0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</w:t>
      </w:r>
      <w:r w:rsidR="00641925" w:rsidRPr="003844A8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مـعـانــي الـزّيــــادات</w:t>
      </w:r>
    </w:p>
    <w:p w14:paraId="0A7CE1B3" w14:textId="79F0107F" w:rsidR="00641925" w:rsidRDefault="00641925" w:rsidP="003844A8">
      <w:pPr>
        <w:pStyle w:val="ListParagraph"/>
        <w:ind w:left="-524"/>
        <w:rPr>
          <w:rFonts w:ascii="Simplified Arabic" w:eastAsia="Calibri" w:hAnsi="Simplified Arabic" w:cs="Simplified Arabic"/>
          <w:sz w:val="28"/>
          <w:szCs w:val="28"/>
          <w:rtl/>
        </w:rPr>
      </w:pPr>
      <w:r w:rsidRPr="003844A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ذا زدنـا حـروف على الفعل المجرّد أدّى إلى معنًى جديد مُستفاد، والمعاني المُستفادة من الزّيادة هــي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</w:p>
    <w:p w14:paraId="55CCD1AA" w14:textId="77777777" w:rsidR="003844A8" w:rsidRDefault="003844A8" w:rsidP="00641925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14:paraId="1C879DFA" w14:textId="3F73BAAA" w:rsidR="00641925" w:rsidRDefault="00641925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641925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فــعـــ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 تـفـيـد الـدّخول في المكان، أو الـدّخول في الزّمان، التّـعـديـة.</w:t>
      </w:r>
    </w:p>
    <w:p w14:paraId="3704949B" w14:textId="65F4D3FC" w:rsidR="00560FC2" w:rsidRDefault="00560FC2" w:rsidP="00560FC2">
      <w:pPr>
        <w:pStyle w:val="ListParagraph"/>
        <w:ind w:left="-666" w:right="-709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560FC2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عـــرق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رّجلُ: الدّخول في المكان: أي دخلَ العراق،   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نجد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 الدّخول في المكان: أي دخلَ نجد.</w:t>
      </w:r>
    </w:p>
    <w:p w14:paraId="488AFBFB" w14:textId="3CF8CA60" w:rsidR="00560FC2" w:rsidRDefault="00560FC2" w:rsidP="005D1FC0">
      <w:pPr>
        <w:pStyle w:val="ListParagraph"/>
        <w:ind w:left="-666" w:right="-709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صـبحَ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دّخول في الزمان: أي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دخلَ في الصّباح،    </w:t>
      </w:r>
      <w:r w:rsid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مســى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دّخول في الزمان: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دخلَ في المساء.</w:t>
      </w:r>
    </w:p>
    <w:p w14:paraId="47451FA1" w14:textId="6A19609A" w:rsidR="00560FC2" w:rsidRDefault="00560FC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فنى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جراد المحصول:  التّعديـة  </w:t>
      </w:r>
      <w:r w:rsidR="005D1FC0">
        <w:rPr>
          <w:rFonts w:ascii="Simplified Arabic" w:eastAsia="Calibri" w:hAnsi="Simplified Arabic" w:cs="Simplified Arabic" w:hint="cs"/>
          <w:sz w:val="28"/>
          <w:szCs w:val="28"/>
          <w:rtl/>
        </w:rPr>
        <w:t>(أي كان الفعل لازمًا، ثُمَّ أصبحَ مُتعدّيًــا).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14:paraId="2E33C016" w14:textId="77777777" w:rsidR="003844A8" w:rsidRDefault="003844A8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5C769152" w14:textId="37EBB009" w:rsidR="00641925" w:rsidRDefault="00641925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641925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فــعّـــ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 التّـعديـة ، المُبالغة والتّكثير</w:t>
      </w:r>
      <w:r w:rsidR="00B57262">
        <w:rPr>
          <w:rFonts w:ascii="Simplified Arabic" w:eastAsia="Calibri" w:hAnsi="Simplified Arabic" w:cs="Simplified Arabic" w:hint="cs"/>
          <w:sz w:val="28"/>
          <w:szCs w:val="28"/>
          <w:rtl/>
        </w:rPr>
        <w:t>، اختصار الحكاية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058E2173" w14:textId="53002D48" w:rsidR="005D1FC0" w:rsidRDefault="005D1FC0" w:rsidP="005D1FC0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>قال تعالى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"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نَــزَّ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ــليكَ الكتاب": الـتّعـديـة.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(أي كان الفعل لازمًا، ثُمَّ أصبحَ مُتعدّيًــا).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14:paraId="76ED4148" w14:textId="2250069C" w:rsidR="005D1FC0" w:rsidRDefault="005D1FC0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مَــزَّق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خــالدٌ الورقة: المُبالغة والتّكثير.        </w:t>
      </w:r>
      <w:r w:rsidR="000814F9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5D1FC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قَــطَّــع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جَــزّارُ اللّحمَ: المُبالغة والتّكثير. </w:t>
      </w:r>
    </w:p>
    <w:p w14:paraId="117C8775" w14:textId="6DFC6555" w:rsidR="003844A8" w:rsidRDefault="001828C4" w:rsidP="00213D2F">
      <w:pPr>
        <w:pStyle w:val="ListParagraph"/>
        <w:ind w:left="-808" w:right="-851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كَـــبَّـــر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مُـؤذِّنُ: اختصار الحكاية.        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سَــبَّــح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ــصَــلّي: اختصار الحكاية.</w:t>
      </w:r>
      <w:r w:rsidR="00213D2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="00213D2F" w:rsidRPr="00213D2F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هَــلَّـلَ</w:t>
      </w:r>
      <w:r w:rsidR="00213D2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رّجُلُ:  اختصار الحكاية.</w:t>
      </w:r>
    </w:p>
    <w:p w14:paraId="3BA7214B" w14:textId="125CE9A8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فــــاعـــل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ــشاركة.</w:t>
      </w:r>
    </w:p>
    <w:p w14:paraId="17824E42" w14:textId="5E77B60B" w:rsidR="00CA3563" w:rsidRDefault="00CA3563" w:rsidP="00CA3563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0814F9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صـــافـح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خــالدٌ صديقه: المُشاركة.</w:t>
      </w:r>
      <w:r w:rsidR="000814F9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0814F9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0814F9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نــاز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صارِعُ خَـصْمَهُ مُنازلةً قَــويَّـةً: المُشاركة.</w:t>
      </w:r>
    </w:p>
    <w:p w14:paraId="584F1B1A" w14:textId="77777777" w:rsidR="003844A8" w:rsidRDefault="003844A8" w:rsidP="00641925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14:paraId="37FE8E42" w14:textId="71655A89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افتعل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شاركة.</w:t>
      </w:r>
    </w:p>
    <w:p w14:paraId="35FF38FF" w14:textId="2E56A7FA" w:rsidR="000814F9" w:rsidRDefault="000814F9" w:rsidP="000814F9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ختصم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فـريـقان: المُشاركة.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="00333B2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1E6B1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لـتَحَم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جيشانِ: المُشاركة.</w:t>
      </w:r>
    </w:p>
    <w:p w14:paraId="4E4D5B4B" w14:textId="77777777" w:rsidR="003844A8" w:rsidRDefault="003844A8" w:rsidP="00641925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14:paraId="0402DDDA" w14:textId="6DCF8C7C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انـفـعل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ـطاوعــة.</w:t>
      </w:r>
    </w:p>
    <w:p w14:paraId="66C3527C" w14:textId="13658941" w:rsidR="00333B2B" w:rsidRDefault="00333B2B" w:rsidP="00333B2B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333B2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قَطَعْتُ الحَــبْلَ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فـانقطع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المُـطاوعــة.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1E6B1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Pr="00333B2B">
        <w:rPr>
          <w:rFonts w:ascii="Simplified Arabic" w:eastAsia="Calibri" w:hAnsi="Simplified Arabic" w:cs="Simplified Arabic" w:hint="cs"/>
          <w:sz w:val="28"/>
          <w:szCs w:val="28"/>
          <w:rtl/>
        </w:rPr>
        <w:t>كَـسرْتُ الـزّجاجَ</w:t>
      </w:r>
      <w:r w:rsidRPr="00333B2B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فَـانْـكَسَر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 المُـطاوعــة.</w:t>
      </w:r>
    </w:p>
    <w:p w14:paraId="064F067D" w14:textId="77777777" w:rsidR="00333B2B" w:rsidRDefault="00333B2B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12DD8D9" w14:textId="29662498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استفعل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طّلب.</w:t>
      </w:r>
    </w:p>
    <w:p w14:paraId="755230A5" w14:textId="61159FE3" w:rsidR="001E6B14" w:rsidRDefault="001E6B14" w:rsidP="001E6B14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1E6B14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سْتَكْتَب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عجوزُ الشّابَّ رسالةً: الطّلب.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 w:rsidR="00EE4F13">
        <w:rPr>
          <w:rFonts w:ascii="Simplified Arabic" w:eastAsia="Calibri" w:hAnsi="Simplified Arabic" w:cs="Simplified Arabic" w:hint="cs"/>
          <w:sz w:val="28"/>
          <w:szCs w:val="28"/>
          <w:rtl/>
        </w:rPr>
        <w:t>اسْــتَـغْــفَــرَ المُــؤمــنَ رَبَّــهُ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E4F13">
        <w:rPr>
          <w:rFonts w:ascii="Simplified Arabic" w:eastAsia="Calibri" w:hAnsi="Simplified Arabic" w:cs="Simplified Arabic" w:hint="cs"/>
          <w:sz w:val="28"/>
          <w:szCs w:val="28"/>
          <w:rtl/>
        </w:rPr>
        <w:t>الطّلب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2F8EB374" w14:textId="15A3A80D" w:rsidR="001E6B14" w:rsidRDefault="000A51F3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akkal Majalla" w:eastAsia="Times New Roman" w:hAnsi="Sakkal Majalla" w:cs="Sakkal Majalla"/>
          <w:b/>
          <w:bCs/>
          <w:noProof/>
          <w:sz w:val="46"/>
          <w:szCs w:val="46"/>
          <w:u w:val="single"/>
        </w:rPr>
        <w:drawing>
          <wp:anchor distT="0" distB="0" distL="114300" distR="114300" simplePos="0" relativeHeight="252129280" behindDoc="0" locked="0" layoutInCell="1" allowOverlap="1" wp14:anchorId="534FDA48" wp14:editId="787EBDD8">
            <wp:simplePos x="0" y="0"/>
            <wp:positionH relativeFrom="column">
              <wp:posOffset>2276736</wp:posOffset>
            </wp:positionH>
            <wp:positionV relativeFrom="page">
              <wp:posOffset>9044679</wp:posOffset>
            </wp:positionV>
            <wp:extent cx="1233805" cy="1052195"/>
            <wp:effectExtent l="76200" t="76200" r="80645" b="90805"/>
            <wp:wrapThrough wrapText="bothSides">
              <wp:wrapPolygon edited="0">
                <wp:start x="-603" y="64"/>
                <wp:lineTo x="-556" y="12676"/>
                <wp:lineTo x="-360" y="20533"/>
                <wp:lineTo x="19294" y="21886"/>
                <wp:lineTo x="21940" y="21484"/>
                <wp:lineTo x="21911" y="2954"/>
                <wp:lineTo x="21397" y="-1700"/>
                <wp:lineTo x="15934" y="-2447"/>
                <wp:lineTo x="1381" y="-237"/>
                <wp:lineTo x="-603" y="64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773">
                      <a:off x="0" y="0"/>
                      <a:ext cx="123380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EA38" w14:textId="61CC491D" w:rsidR="00702F83" w:rsidRDefault="00702F83" w:rsidP="00641925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14:paraId="788CFFC6" w14:textId="63AF078A" w:rsidR="00702F83" w:rsidRDefault="00702F83" w:rsidP="00641925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14:paraId="0400B0E8" w14:textId="04F650F8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تَـفــعَّـــل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تّـكلُّـف، الــتَّـدرُّج.</w:t>
      </w:r>
    </w:p>
    <w:p w14:paraId="28A1F1E3" w14:textId="7C9F865E" w:rsidR="002943A1" w:rsidRDefault="002943A1" w:rsidP="00FB064B">
      <w:pPr>
        <w:pStyle w:val="ListParagraph"/>
        <w:ind w:left="-666" w:right="-851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="00FB064B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صَــبَّــر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B064B">
        <w:rPr>
          <w:rFonts w:ascii="Simplified Arabic" w:eastAsia="Calibri" w:hAnsi="Simplified Arabic" w:cs="Simplified Arabic" w:hint="cs"/>
          <w:sz w:val="28"/>
          <w:szCs w:val="28"/>
          <w:rtl/>
        </w:rPr>
        <w:t>الـمريـضُ على أوجــاعـــهِ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B064B">
        <w:rPr>
          <w:rFonts w:ascii="Simplified Arabic" w:eastAsia="Calibri" w:hAnsi="Simplified Arabic" w:cs="Simplified Arabic" w:hint="cs"/>
          <w:sz w:val="28"/>
          <w:szCs w:val="28"/>
          <w:rtl/>
        </w:rPr>
        <w:t>التّـكلُّـف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.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B064B" w:rsidRPr="00FB064B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حَــمَّـــلَ</w:t>
      </w:r>
      <w:r w:rsidR="00FB064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جنديُّ مَــشَــقَّـةَ الدّفاع عن الوطن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FB064B" w:rsidRPr="00FB064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B064B">
        <w:rPr>
          <w:rFonts w:ascii="Simplified Arabic" w:eastAsia="Calibri" w:hAnsi="Simplified Arabic" w:cs="Simplified Arabic" w:hint="cs"/>
          <w:sz w:val="28"/>
          <w:szCs w:val="28"/>
          <w:rtl/>
        </w:rPr>
        <w:t>التّـكلُّـف.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14:paraId="131B7A2B" w14:textId="735E9D52" w:rsidR="00FB064B" w:rsidRDefault="00FB064B" w:rsidP="00FB064B">
      <w:pPr>
        <w:pStyle w:val="ListParagraph"/>
        <w:ind w:left="43" w:right="-851"/>
        <w:rPr>
          <w:rFonts w:ascii="Simplified Arabic" w:eastAsia="Calibri" w:hAnsi="Simplified Arabic" w:cs="Simplified Arabic"/>
          <w:sz w:val="28"/>
          <w:szCs w:val="28"/>
          <w:rtl/>
        </w:rPr>
      </w:pPr>
      <w:r w:rsidRPr="00FB064B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جَــرَّعَ</w:t>
      </w:r>
      <w:r w:rsidRPr="00FB064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مَـريضُ الــدّواء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ـتّــدرُّج.                  </w:t>
      </w:r>
      <w:r w:rsidRPr="00FB064B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فَــهَّــم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أعـــرابيُّ الأمــرَ: الــتّــدرُّج.</w:t>
      </w:r>
    </w:p>
    <w:p w14:paraId="09064816" w14:textId="129BD510" w:rsidR="002943A1" w:rsidRDefault="002943A1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1F2A714" w14:textId="260654F6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افـعــلَّ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بالغة والتّكثير.</w:t>
      </w:r>
    </w:p>
    <w:p w14:paraId="1D38068D" w14:textId="12CA1869" w:rsidR="005A1831" w:rsidRDefault="005A1831" w:rsidP="003844A8">
      <w:pPr>
        <w:pStyle w:val="ListParagraph"/>
        <w:ind w:left="-666" w:right="-851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ح</w:t>
      </w:r>
      <w:r w:rsidR="00702F83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ْـ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م</w:t>
      </w:r>
      <w:r w:rsidR="00702F83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َـ</w:t>
      </w: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ـرّ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</w:t>
      </w:r>
      <w:r w:rsidR="003844A8">
        <w:rPr>
          <w:rFonts w:ascii="Simplified Arabic" w:eastAsia="Calibri" w:hAnsi="Simplified Arabic" w:cs="Simplified Arabic" w:hint="cs"/>
          <w:sz w:val="28"/>
          <w:szCs w:val="28"/>
          <w:rtl/>
        </w:rPr>
        <w:t>َجْــ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ــهُ الفتاةِ خَــجَــلًا: المُبالغة والتّكثير.  </w:t>
      </w:r>
      <w:r w:rsidR="003844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3844A8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خـضَــرّ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3844A8">
        <w:rPr>
          <w:rFonts w:ascii="Simplified Arabic" w:eastAsia="Calibri" w:hAnsi="Simplified Arabic" w:cs="Simplified Arabic" w:hint="cs"/>
          <w:sz w:val="28"/>
          <w:szCs w:val="28"/>
          <w:rtl/>
        </w:rPr>
        <w:t>وَجْــهُ الأرضِ:</w:t>
      </w:r>
      <w:r w:rsidR="003844A8" w:rsidRPr="003844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3844A8">
        <w:rPr>
          <w:rFonts w:ascii="Simplified Arabic" w:eastAsia="Calibri" w:hAnsi="Simplified Arabic" w:cs="Simplified Arabic" w:hint="cs"/>
          <w:sz w:val="28"/>
          <w:szCs w:val="28"/>
          <w:rtl/>
        </w:rPr>
        <w:t>المُبالغة والتّكثير.</w:t>
      </w:r>
    </w:p>
    <w:p w14:paraId="285342D7" w14:textId="77777777" w:rsidR="005A1831" w:rsidRDefault="005A1831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0C22A1C8" w14:textId="765E1534" w:rsidR="00B57262" w:rsidRDefault="00B57262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تـفــاعَــل</w:t>
      </w:r>
      <w:r w:rsidRPr="00B5726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شاركة، التّظاهر.</w:t>
      </w:r>
    </w:p>
    <w:p w14:paraId="7175C97C" w14:textId="1BF79E13" w:rsidR="00702F83" w:rsidRDefault="00702F83" w:rsidP="00702F83">
      <w:pPr>
        <w:pStyle w:val="ListParagraph"/>
        <w:ind w:left="-666" w:right="-851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ثــلة</w:t>
      </w:r>
      <w:r w:rsidRPr="00560FC2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="00862E44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صَــالَح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862E44">
        <w:rPr>
          <w:rFonts w:ascii="Simplified Arabic" w:eastAsia="Calibri" w:hAnsi="Simplified Arabic" w:cs="Simplified Arabic" w:hint="cs"/>
          <w:sz w:val="28"/>
          <w:szCs w:val="28"/>
          <w:rtl/>
        </w:rPr>
        <w:t>الـفـريقـانِ بعدَ خِصَامٍ بينهم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862E44">
        <w:rPr>
          <w:rFonts w:ascii="Simplified Arabic" w:eastAsia="Calibri" w:hAnsi="Simplified Arabic" w:cs="Simplified Arabic" w:hint="cs"/>
          <w:sz w:val="28"/>
          <w:szCs w:val="28"/>
          <w:rtl/>
        </w:rPr>
        <w:t>المُشاركة.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 w:rsidRPr="005D1FC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862E44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سَـاعَــد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862E44">
        <w:rPr>
          <w:rFonts w:ascii="Simplified Arabic" w:eastAsia="Calibri" w:hAnsi="Simplified Arabic" w:cs="Simplified Arabic" w:hint="cs"/>
          <w:sz w:val="28"/>
          <w:szCs w:val="28"/>
          <w:rtl/>
        </w:rPr>
        <w:t>الـصَّـديقانِ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3844A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862E44">
        <w:rPr>
          <w:rFonts w:ascii="Simplified Arabic" w:eastAsia="Calibri" w:hAnsi="Simplified Arabic" w:cs="Simplified Arabic" w:hint="cs"/>
          <w:sz w:val="28"/>
          <w:szCs w:val="28"/>
          <w:rtl/>
        </w:rPr>
        <w:t>المُشاركة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476E03E0" w14:textId="139F4EC7" w:rsidR="00F25B4A" w:rsidRDefault="00F25B4A" w:rsidP="00702F83">
      <w:pPr>
        <w:pStyle w:val="ListParagraph"/>
        <w:ind w:left="-666" w:right="-851"/>
        <w:rPr>
          <w:rFonts w:ascii="Simplified Arabic" w:eastAsia="Calibri" w:hAnsi="Simplified Arabic" w:cs="Simplified Arabic"/>
          <w:sz w:val="28"/>
          <w:szCs w:val="28"/>
          <w:rtl/>
        </w:rPr>
      </w:pPr>
      <w:r w:rsidRPr="00F25B4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 w:rsidRPr="00F25B4A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مَــارَضَ</w:t>
      </w:r>
      <w:r w:rsidRPr="00F25B4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كَــسول: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تّظاهر.                            </w:t>
      </w:r>
      <w:r w:rsidRPr="00F25B4A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نَـــاوَم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حارس: التّظاهر.</w:t>
      </w:r>
    </w:p>
    <w:p w14:paraId="4EA46203" w14:textId="619DF41E" w:rsidR="00702F83" w:rsidRDefault="00E6033A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43D0E3B" wp14:editId="13863157">
            <wp:simplePos x="0" y="0"/>
            <wp:positionH relativeFrom="column">
              <wp:posOffset>4791374</wp:posOffset>
            </wp:positionH>
            <wp:positionV relativeFrom="paragraph">
              <wp:posOffset>6462</wp:posOffset>
            </wp:positionV>
            <wp:extent cx="1243594" cy="682737"/>
            <wp:effectExtent l="0" t="0" r="0" b="3175"/>
            <wp:wrapNone/>
            <wp:docPr id="21" name="Picture 1" descr="C:\Users\Dyala\Desktop\شغل مخ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Dyala\Desktop\شغل مخك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94" cy="6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ECA4" w14:textId="0DFF5455" w:rsidR="00E6033A" w:rsidRDefault="00E6033A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542B0C2" w14:textId="2CBB7278" w:rsidR="00B57262" w:rsidRPr="006F72F8" w:rsidRDefault="00E6033A" w:rsidP="006F72F8">
      <w:pPr>
        <w:pStyle w:val="ListParagraph"/>
        <w:ind w:left="-666" w:right="-993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EE2988">
        <w:rPr>
          <w:noProof/>
          <w:shd w:val="clear" w:color="auto" w:fill="FFFF00"/>
        </w:rPr>
        <w:drawing>
          <wp:anchor distT="0" distB="0" distL="114300" distR="114300" simplePos="0" relativeHeight="252114944" behindDoc="0" locked="0" layoutInCell="1" allowOverlap="1" wp14:anchorId="4E11A012" wp14:editId="145327FD">
            <wp:simplePos x="0" y="0"/>
            <wp:positionH relativeFrom="column">
              <wp:posOffset>784225</wp:posOffset>
            </wp:positionH>
            <wp:positionV relativeFrom="page">
              <wp:posOffset>9618980</wp:posOffset>
            </wp:positionV>
            <wp:extent cx="636270" cy="614680"/>
            <wp:effectExtent l="0" t="0" r="0" b="0"/>
            <wp:wrapThrough wrapText="bothSides">
              <wp:wrapPolygon edited="0">
                <wp:start x="0" y="0"/>
                <wp:lineTo x="0" y="20752"/>
                <wp:lineTo x="20695" y="20752"/>
                <wp:lineTo x="20695" y="0"/>
                <wp:lineTo x="0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988">
        <w:rPr>
          <w:noProof/>
          <w:shd w:val="clear" w:color="auto" w:fill="FFFF00"/>
        </w:rPr>
        <w:drawing>
          <wp:anchor distT="0" distB="0" distL="114300" distR="114300" simplePos="0" relativeHeight="252112896" behindDoc="0" locked="0" layoutInCell="1" allowOverlap="1" wp14:anchorId="1749F50D" wp14:editId="081E7AA1">
            <wp:simplePos x="0" y="0"/>
            <wp:positionH relativeFrom="column">
              <wp:posOffset>4140350</wp:posOffset>
            </wp:positionH>
            <wp:positionV relativeFrom="page">
              <wp:posOffset>9537700</wp:posOffset>
            </wp:positionV>
            <wp:extent cx="802005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036" y="20978"/>
                <wp:lineTo x="21036" y="0"/>
                <wp:lineTo x="0" y="0"/>
              </wp:wrapPolygon>
            </wp:wrapThrough>
            <wp:docPr id="1387314512" name="Picture 138731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F8"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الـتّدريب الأوّل: أُصَـنّـفُ الأفـعـال الآتـية إلى مـزيــدة أو مُــجَـرَّدة، وأُبَـيِّــنْ حُــروفهُ الأصليّة وحُــروف الـزّيــادة فيما يلي</w:t>
      </w:r>
      <w:r w:rsidR="006F72F8" w:rsidRPr="006F72F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-666" w:type="dxa"/>
        <w:tblLook w:val="04A0" w:firstRow="1" w:lastRow="0" w:firstColumn="1" w:lastColumn="0" w:noHBand="0" w:noVBand="1"/>
      </w:tblPr>
      <w:tblGrid>
        <w:gridCol w:w="1707"/>
        <w:gridCol w:w="1707"/>
        <w:gridCol w:w="1708"/>
        <w:gridCol w:w="1708"/>
        <w:gridCol w:w="1708"/>
      </w:tblGrid>
      <w:tr w:rsidR="006F72F8" w14:paraId="2F35489A" w14:textId="77777777" w:rsidTr="003F7F87">
        <w:tc>
          <w:tcPr>
            <w:tcW w:w="1707" w:type="dxa"/>
            <w:shd w:val="clear" w:color="auto" w:fill="92D050"/>
          </w:tcPr>
          <w:p w14:paraId="53929B7A" w14:textId="29A7F67B" w:rsidR="006F72F8" w:rsidRPr="006F72F8" w:rsidRDefault="006F72F8" w:rsidP="006F72F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F72F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ـفــعـــل</w:t>
            </w:r>
          </w:p>
        </w:tc>
        <w:tc>
          <w:tcPr>
            <w:tcW w:w="1707" w:type="dxa"/>
            <w:shd w:val="clear" w:color="auto" w:fill="92D050"/>
          </w:tcPr>
          <w:p w14:paraId="3A63720F" w14:textId="2BA796A4" w:rsidR="006F72F8" w:rsidRPr="006F72F8" w:rsidRDefault="006F72F8" w:rsidP="006F72F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F72F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ُــجَـــرَّد</w:t>
            </w:r>
          </w:p>
        </w:tc>
        <w:tc>
          <w:tcPr>
            <w:tcW w:w="1708" w:type="dxa"/>
            <w:shd w:val="clear" w:color="auto" w:fill="92D050"/>
          </w:tcPr>
          <w:p w14:paraId="141B8204" w14:textId="5BEB6A83" w:rsidR="006F72F8" w:rsidRPr="006F72F8" w:rsidRDefault="006F72F8" w:rsidP="006F72F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F72F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َـــزيـــد</w:t>
            </w:r>
          </w:p>
        </w:tc>
        <w:tc>
          <w:tcPr>
            <w:tcW w:w="1708" w:type="dxa"/>
            <w:shd w:val="clear" w:color="auto" w:fill="92D050"/>
          </w:tcPr>
          <w:p w14:paraId="7E57A1C0" w14:textId="30E161C6" w:rsidR="006F72F8" w:rsidRPr="006F72F8" w:rsidRDefault="006F72F8" w:rsidP="006F72F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F72F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حــرفــه الأصــليّـة</w:t>
            </w:r>
          </w:p>
        </w:tc>
        <w:tc>
          <w:tcPr>
            <w:tcW w:w="1708" w:type="dxa"/>
            <w:shd w:val="clear" w:color="auto" w:fill="92D050"/>
          </w:tcPr>
          <w:p w14:paraId="02E53BD7" w14:textId="5379790D" w:rsidR="006F72F8" w:rsidRPr="006F72F8" w:rsidRDefault="006F72F8" w:rsidP="006F72F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F72F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حرف الــزّيـــادة</w:t>
            </w:r>
          </w:p>
        </w:tc>
      </w:tr>
      <w:tr w:rsidR="006F72F8" w14:paraId="7C792902" w14:textId="77777777" w:rsidTr="003F7F87">
        <w:tc>
          <w:tcPr>
            <w:tcW w:w="1707" w:type="dxa"/>
            <w:shd w:val="clear" w:color="auto" w:fill="FFFF00"/>
          </w:tcPr>
          <w:p w14:paraId="5CAD3019" w14:textId="77777777" w:rsidR="006F72F8" w:rsidRPr="002F76C9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2F76C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تكلّمونَ</w:t>
            </w:r>
          </w:p>
          <w:p w14:paraId="2A2EF6D8" w14:textId="447C9C10" w:rsidR="002F76C9" w:rsidRPr="002F76C9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66C07E1B" w14:textId="77777777" w:rsidR="006F72F8" w:rsidRDefault="006F72F8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1B2B026" w14:textId="77777777" w:rsidR="006F72F8" w:rsidRPr="00DE1F82" w:rsidRDefault="006F72F8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3F1C4938" w14:textId="2B28D3BD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كلم</w:t>
            </w:r>
          </w:p>
        </w:tc>
        <w:tc>
          <w:tcPr>
            <w:tcW w:w="1708" w:type="dxa"/>
          </w:tcPr>
          <w:p w14:paraId="3B31B1A7" w14:textId="20A7C54E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اء والتّضعيف</w:t>
            </w:r>
          </w:p>
        </w:tc>
      </w:tr>
      <w:tr w:rsidR="006F72F8" w14:paraId="3990BF6A" w14:textId="77777777" w:rsidTr="003F7F87">
        <w:tc>
          <w:tcPr>
            <w:tcW w:w="1707" w:type="dxa"/>
            <w:shd w:val="clear" w:color="auto" w:fill="FFFF00"/>
          </w:tcPr>
          <w:p w14:paraId="3E12B6AA" w14:textId="48863D7F" w:rsidR="006F72F8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َــعـــرِفُـــوا</w:t>
            </w:r>
          </w:p>
          <w:p w14:paraId="4F272DA8" w14:textId="4DF98A16" w:rsidR="002F76C9" w:rsidRPr="002F76C9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2D0F70A8" w14:textId="77777777" w:rsidR="006F72F8" w:rsidRDefault="006F72F8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4461A2B7" w14:textId="77777777" w:rsidR="006F72F8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0AC1D78" w14:textId="08F8C48C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عــرف</w:t>
            </w:r>
          </w:p>
        </w:tc>
        <w:tc>
          <w:tcPr>
            <w:tcW w:w="1708" w:type="dxa"/>
          </w:tcPr>
          <w:p w14:paraId="15F38061" w14:textId="77777777" w:rsidR="006F72F8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F72F8" w14:paraId="7A5D74F2" w14:textId="77777777" w:rsidTr="003F7F87">
        <w:tc>
          <w:tcPr>
            <w:tcW w:w="1707" w:type="dxa"/>
            <w:shd w:val="clear" w:color="auto" w:fill="FFFF00"/>
          </w:tcPr>
          <w:p w14:paraId="5666E113" w14:textId="77777777" w:rsidR="006F72F8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َــتَـــزاحــمُ</w:t>
            </w:r>
          </w:p>
          <w:p w14:paraId="010C0580" w14:textId="782EA373" w:rsidR="002F76C9" w:rsidRPr="002F76C9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453BB79F" w14:textId="77777777" w:rsidR="006F72F8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1F002A7A" w14:textId="77777777" w:rsidR="006F72F8" w:rsidRPr="00DE1F82" w:rsidRDefault="006F72F8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46A55D9" w14:textId="47CA2807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زحــم</w:t>
            </w:r>
          </w:p>
        </w:tc>
        <w:tc>
          <w:tcPr>
            <w:tcW w:w="1708" w:type="dxa"/>
          </w:tcPr>
          <w:p w14:paraId="5E6C4344" w14:textId="7047068D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اء والألف</w:t>
            </w:r>
          </w:p>
        </w:tc>
      </w:tr>
      <w:tr w:rsidR="006F72F8" w14:paraId="7F550E64" w14:textId="77777777" w:rsidTr="003F7F87">
        <w:tc>
          <w:tcPr>
            <w:tcW w:w="1707" w:type="dxa"/>
            <w:shd w:val="clear" w:color="auto" w:fill="FFFF00"/>
          </w:tcPr>
          <w:p w14:paraId="0FC30AE9" w14:textId="77777777" w:rsidR="006F72F8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َــصْــعُـــبُ</w:t>
            </w:r>
          </w:p>
          <w:p w14:paraId="6E5C61AC" w14:textId="31634134" w:rsidR="002F76C9" w:rsidRPr="002F76C9" w:rsidRDefault="002F76C9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691BE3C4" w14:textId="77777777" w:rsidR="006F72F8" w:rsidRPr="00DE1F82" w:rsidRDefault="006F72F8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DFDBFC6" w14:textId="77777777" w:rsidR="006F72F8" w:rsidRPr="00DE1F82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3AB30C83" w14:textId="6464E997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صــعــب</w:t>
            </w:r>
          </w:p>
        </w:tc>
        <w:tc>
          <w:tcPr>
            <w:tcW w:w="1708" w:type="dxa"/>
          </w:tcPr>
          <w:p w14:paraId="01F3C18E" w14:textId="77777777" w:rsidR="006F72F8" w:rsidRPr="00DE1F82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F72F8" w14:paraId="6FB9245D" w14:textId="77777777" w:rsidTr="003F7F87">
        <w:tc>
          <w:tcPr>
            <w:tcW w:w="1707" w:type="dxa"/>
            <w:shd w:val="clear" w:color="auto" w:fill="FFFF00"/>
          </w:tcPr>
          <w:p w14:paraId="55998D31" w14:textId="77777777" w:rsidR="006F72F8" w:rsidRDefault="00664937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َــحُــكُّــهُــم</w:t>
            </w:r>
          </w:p>
          <w:p w14:paraId="7D16202B" w14:textId="6CBEB686" w:rsidR="00664937" w:rsidRPr="002F76C9" w:rsidRDefault="00664937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54DCFC8B" w14:textId="77777777" w:rsidR="006F72F8" w:rsidRDefault="006F72F8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3CD14221" w14:textId="77777777" w:rsidR="006F72F8" w:rsidRPr="00DE1F82" w:rsidRDefault="006F72F8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42E2B977" w14:textId="78790221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حـكـم</w:t>
            </w:r>
          </w:p>
        </w:tc>
        <w:tc>
          <w:tcPr>
            <w:tcW w:w="1708" w:type="dxa"/>
          </w:tcPr>
          <w:p w14:paraId="0EF1DD08" w14:textId="36222241" w:rsidR="006F72F8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ضعيف</w:t>
            </w:r>
          </w:p>
        </w:tc>
      </w:tr>
      <w:tr w:rsidR="00664937" w14:paraId="6BE478D3" w14:textId="77777777" w:rsidTr="003F7F87">
        <w:tc>
          <w:tcPr>
            <w:tcW w:w="1707" w:type="dxa"/>
            <w:shd w:val="clear" w:color="auto" w:fill="FFFF00"/>
          </w:tcPr>
          <w:p w14:paraId="14A1D607" w14:textId="6FD11F24" w:rsidR="00E6033A" w:rsidRDefault="00664937" w:rsidP="00E6033A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ُـــقَــرّرونَ</w:t>
            </w:r>
          </w:p>
        </w:tc>
        <w:tc>
          <w:tcPr>
            <w:tcW w:w="1707" w:type="dxa"/>
          </w:tcPr>
          <w:p w14:paraId="7BD977BE" w14:textId="77777777" w:rsidR="00664937" w:rsidRDefault="00664937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14:paraId="79AAFCFD" w14:textId="77777777" w:rsidR="00E6033A" w:rsidRDefault="00E6033A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14:paraId="1F9C7D6C" w14:textId="77777777" w:rsidR="00E6033A" w:rsidRDefault="00E6033A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51845886" w14:textId="77777777" w:rsidR="00664937" w:rsidRDefault="00664937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5D44E0AC" w14:textId="4D13E755" w:rsidR="00664937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قــــرر</w:t>
            </w:r>
          </w:p>
        </w:tc>
        <w:tc>
          <w:tcPr>
            <w:tcW w:w="1708" w:type="dxa"/>
          </w:tcPr>
          <w:p w14:paraId="366C1814" w14:textId="715C8CBA" w:rsidR="00664937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ضعيف</w:t>
            </w:r>
          </w:p>
        </w:tc>
      </w:tr>
      <w:tr w:rsidR="00664937" w14:paraId="31EC82A6" w14:textId="77777777" w:rsidTr="003F7F87">
        <w:tc>
          <w:tcPr>
            <w:tcW w:w="1707" w:type="dxa"/>
            <w:shd w:val="clear" w:color="auto" w:fill="FFFF00"/>
          </w:tcPr>
          <w:p w14:paraId="6E9863E9" w14:textId="77777777" w:rsidR="00664937" w:rsidRDefault="00664937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طَــوَّفْـــتُ</w:t>
            </w:r>
          </w:p>
          <w:p w14:paraId="1910A094" w14:textId="23A7AE85" w:rsidR="00664937" w:rsidRDefault="00664937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2DED146D" w14:textId="77777777" w:rsidR="00664937" w:rsidRDefault="00664937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B355816" w14:textId="77777777" w:rsidR="00664937" w:rsidRPr="00DE1F82" w:rsidRDefault="00664937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48813090" w14:textId="7B3D4808" w:rsidR="00664937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طـــوف</w:t>
            </w:r>
          </w:p>
        </w:tc>
        <w:tc>
          <w:tcPr>
            <w:tcW w:w="1708" w:type="dxa"/>
          </w:tcPr>
          <w:p w14:paraId="1F30E5CC" w14:textId="79015C4E" w:rsidR="00664937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ـضـعيف</w:t>
            </w:r>
          </w:p>
        </w:tc>
      </w:tr>
      <w:tr w:rsidR="00664937" w14:paraId="057E9FA2" w14:textId="77777777" w:rsidTr="003F7F87">
        <w:tc>
          <w:tcPr>
            <w:tcW w:w="1707" w:type="dxa"/>
            <w:shd w:val="clear" w:color="auto" w:fill="FFFF00"/>
          </w:tcPr>
          <w:p w14:paraId="0A35C544" w14:textId="77777777" w:rsidR="00664937" w:rsidRDefault="006374A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ارتـيــاض</w:t>
            </w:r>
          </w:p>
          <w:p w14:paraId="383F55C3" w14:textId="2327A0DE" w:rsidR="006374A1" w:rsidRDefault="006374A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70C9F27A" w14:textId="77777777" w:rsidR="00664937" w:rsidRDefault="00664937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E682DF5" w14:textId="77777777" w:rsidR="00664937" w:rsidRPr="00DE1F82" w:rsidRDefault="00664937" w:rsidP="00DE1F8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4DB7B864" w14:textId="5BA9D231" w:rsidR="00664937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E1F8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ريــض</w:t>
            </w:r>
          </w:p>
        </w:tc>
        <w:tc>
          <w:tcPr>
            <w:tcW w:w="1708" w:type="dxa"/>
          </w:tcPr>
          <w:p w14:paraId="1C29AA80" w14:textId="230BF900" w:rsidR="00664937" w:rsidRPr="00DE1F82" w:rsidRDefault="00DE1F82" w:rsidP="00DE1F82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لف </w:t>
            </w:r>
            <w:r w:rsid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والتّاء والألف</w:t>
            </w:r>
          </w:p>
        </w:tc>
      </w:tr>
      <w:tr w:rsidR="006374A1" w14:paraId="175FBA2D" w14:textId="77777777" w:rsidTr="003F7F87">
        <w:tc>
          <w:tcPr>
            <w:tcW w:w="1707" w:type="dxa"/>
            <w:shd w:val="clear" w:color="auto" w:fill="FFFF00"/>
          </w:tcPr>
          <w:p w14:paraId="1FA8D0E6" w14:textId="4A845BB5" w:rsidR="006374A1" w:rsidRDefault="006374A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َـفـيضُ</w:t>
            </w:r>
          </w:p>
          <w:p w14:paraId="7AD08A3C" w14:textId="77777777" w:rsidR="006374A1" w:rsidRDefault="006374A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2D541343" w14:textId="77777777" w:rsidR="006374A1" w:rsidRPr="00980351" w:rsidRDefault="006374A1" w:rsidP="0098035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D73C7BC" w14:textId="77777777" w:rsidR="006374A1" w:rsidRPr="00980351" w:rsidRDefault="006374A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2DC23B55" w14:textId="31D2486C" w:rsidR="006374A1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فــيــض</w:t>
            </w:r>
          </w:p>
        </w:tc>
        <w:tc>
          <w:tcPr>
            <w:tcW w:w="1708" w:type="dxa"/>
          </w:tcPr>
          <w:p w14:paraId="0F6B0306" w14:textId="77777777" w:rsidR="006374A1" w:rsidRDefault="006374A1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374A1" w14:paraId="54FF78EC" w14:textId="77777777" w:rsidTr="003F7F87">
        <w:tc>
          <w:tcPr>
            <w:tcW w:w="1707" w:type="dxa"/>
            <w:shd w:val="clear" w:color="auto" w:fill="FFFF00"/>
          </w:tcPr>
          <w:p w14:paraId="030F76D0" w14:textId="55E541FF" w:rsidR="006374A1" w:rsidRDefault="007D53CD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ُــتَــفـــائـــل</w:t>
            </w:r>
          </w:p>
          <w:p w14:paraId="36C49E68" w14:textId="77777777" w:rsidR="006374A1" w:rsidRDefault="006374A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2FFDC716" w14:textId="77777777" w:rsidR="006374A1" w:rsidRPr="00980351" w:rsidRDefault="006374A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35CB5F86" w14:textId="77777777" w:rsidR="006374A1" w:rsidRPr="00980351" w:rsidRDefault="006374A1" w:rsidP="0098035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561C6AED" w14:textId="33443683" w:rsidR="006374A1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فــــأل</w:t>
            </w:r>
          </w:p>
        </w:tc>
        <w:tc>
          <w:tcPr>
            <w:tcW w:w="1708" w:type="dxa"/>
          </w:tcPr>
          <w:p w14:paraId="1B3ED85F" w14:textId="2B08199D" w:rsidR="006374A1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ميم والتّاء والألف</w:t>
            </w:r>
          </w:p>
        </w:tc>
      </w:tr>
      <w:tr w:rsidR="007D53CD" w14:paraId="7E2D7C00" w14:textId="77777777" w:rsidTr="003F7F87">
        <w:tc>
          <w:tcPr>
            <w:tcW w:w="1707" w:type="dxa"/>
            <w:shd w:val="clear" w:color="auto" w:fill="FFFF00"/>
          </w:tcPr>
          <w:p w14:paraId="59BDF74D" w14:textId="77777777" w:rsidR="007D53CD" w:rsidRDefault="00FA2023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َــتَــدحــرجُ</w:t>
            </w:r>
          </w:p>
          <w:p w14:paraId="1A42CCF2" w14:textId="7A4876F2" w:rsidR="00FA2023" w:rsidRDefault="00FA2023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0FBD1797" w14:textId="77777777" w:rsidR="007D53CD" w:rsidRPr="00980351" w:rsidRDefault="007D53CD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43EADC1" w14:textId="77777777" w:rsidR="007D53CD" w:rsidRPr="00980351" w:rsidRDefault="007D53CD" w:rsidP="0098035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539CC444" w14:textId="64437551" w:rsidR="007D53CD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دحــرج</w:t>
            </w:r>
          </w:p>
        </w:tc>
        <w:tc>
          <w:tcPr>
            <w:tcW w:w="1708" w:type="dxa"/>
          </w:tcPr>
          <w:p w14:paraId="402247E9" w14:textId="318331CA" w:rsidR="007D53CD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ـتّـاء</w:t>
            </w:r>
          </w:p>
        </w:tc>
      </w:tr>
      <w:tr w:rsidR="00FA2023" w14:paraId="236E3D19" w14:textId="77777777" w:rsidTr="003F7F87">
        <w:tc>
          <w:tcPr>
            <w:tcW w:w="1707" w:type="dxa"/>
            <w:shd w:val="clear" w:color="auto" w:fill="FFFF00"/>
          </w:tcPr>
          <w:p w14:paraId="14801289" w14:textId="77777777" w:rsidR="00FA2023" w:rsidRDefault="00FA2023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َـــبَــعــثَـــرَ</w:t>
            </w:r>
          </w:p>
          <w:p w14:paraId="6741E168" w14:textId="105823BD" w:rsidR="00FA2023" w:rsidRDefault="00FA2023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6571492A" w14:textId="77777777" w:rsidR="00FA2023" w:rsidRPr="00980351" w:rsidRDefault="00FA2023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4610D029" w14:textId="77777777" w:rsidR="00FA2023" w:rsidRPr="00980351" w:rsidRDefault="00FA2023" w:rsidP="0098035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E0E910F" w14:textId="5D826116" w:rsidR="00FA2023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ـعــثــر</w:t>
            </w:r>
          </w:p>
        </w:tc>
        <w:tc>
          <w:tcPr>
            <w:tcW w:w="1708" w:type="dxa"/>
          </w:tcPr>
          <w:p w14:paraId="5FDFAFF5" w14:textId="2F83998B" w:rsidR="00FA2023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ّاء</w:t>
            </w:r>
          </w:p>
        </w:tc>
      </w:tr>
      <w:tr w:rsidR="00B27871" w14:paraId="0A08C754" w14:textId="77777777" w:rsidTr="003F7F87">
        <w:tc>
          <w:tcPr>
            <w:tcW w:w="1707" w:type="dxa"/>
            <w:shd w:val="clear" w:color="auto" w:fill="FFFF00"/>
          </w:tcPr>
          <w:p w14:paraId="0F8AE3C4" w14:textId="77777777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ُــحـــاورة</w:t>
            </w:r>
          </w:p>
          <w:p w14:paraId="7340B2F5" w14:textId="5364091E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141E52D3" w14:textId="77777777" w:rsidR="00B27871" w:rsidRPr="00980351" w:rsidRDefault="00B2787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A5C18D4" w14:textId="77777777" w:rsidR="00B27871" w:rsidRPr="00980351" w:rsidRDefault="00B27871" w:rsidP="0098035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A317559" w14:textId="4A3EC4AD" w:rsidR="00B27871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8035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حـــور</w:t>
            </w:r>
          </w:p>
        </w:tc>
        <w:tc>
          <w:tcPr>
            <w:tcW w:w="1708" w:type="dxa"/>
          </w:tcPr>
          <w:p w14:paraId="066FCC99" w14:textId="130DA421" w:rsidR="00B27871" w:rsidRPr="00980351" w:rsidRDefault="00980351" w:rsidP="00980351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ميم والألف</w:t>
            </w:r>
          </w:p>
        </w:tc>
      </w:tr>
      <w:tr w:rsidR="00B27871" w14:paraId="7815243B" w14:textId="77777777" w:rsidTr="003F7F87">
        <w:tc>
          <w:tcPr>
            <w:tcW w:w="1707" w:type="dxa"/>
            <w:shd w:val="clear" w:color="auto" w:fill="FFFF00"/>
          </w:tcPr>
          <w:p w14:paraId="4E8817B3" w14:textId="77777777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َــلــيـــغ</w:t>
            </w:r>
          </w:p>
          <w:p w14:paraId="3D486D4B" w14:textId="1E6F4141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1E95BD33" w14:textId="77777777" w:rsidR="00B27871" w:rsidRDefault="00B27871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1881708" w14:textId="77777777" w:rsidR="00B27871" w:rsidRPr="00AC2B78" w:rsidRDefault="00B27871" w:rsidP="00AC2B78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CE86F04" w14:textId="195F138E" w:rsidR="00B27871" w:rsidRPr="00AC2B78" w:rsidRDefault="00AC2B78" w:rsidP="00AC2B7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AC2B7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ــلــغ</w:t>
            </w:r>
          </w:p>
        </w:tc>
        <w:tc>
          <w:tcPr>
            <w:tcW w:w="1708" w:type="dxa"/>
          </w:tcPr>
          <w:p w14:paraId="4BF7AF83" w14:textId="6F7DFE88" w:rsidR="00B27871" w:rsidRPr="00AC2B78" w:rsidRDefault="00AC2B78" w:rsidP="00AC2B7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AC2B7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ــيـــاء</w:t>
            </w:r>
          </w:p>
        </w:tc>
      </w:tr>
      <w:tr w:rsidR="00B27871" w14:paraId="385DFB10" w14:textId="77777777" w:rsidTr="003F7F87">
        <w:tc>
          <w:tcPr>
            <w:tcW w:w="1707" w:type="dxa"/>
            <w:shd w:val="clear" w:color="auto" w:fill="FFFF00"/>
          </w:tcPr>
          <w:p w14:paraId="35316AF5" w14:textId="77777777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إســـعـــاد</w:t>
            </w:r>
          </w:p>
          <w:p w14:paraId="1D1796E9" w14:textId="7B5EE75C" w:rsidR="00B27871" w:rsidRDefault="00B27871" w:rsidP="002F76C9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7" w:type="dxa"/>
          </w:tcPr>
          <w:p w14:paraId="2D053140" w14:textId="77777777" w:rsidR="00B27871" w:rsidRDefault="00B27871" w:rsidP="00641925">
            <w:pPr>
              <w:pStyle w:val="ListParagraph"/>
              <w:ind w:left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3B3F3E77" w14:textId="77777777" w:rsidR="00B27871" w:rsidRPr="00AC2B78" w:rsidRDefault="00B27871" w:rsidP="00AC2B78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44C2962" w14:textId="45A4697F" w:rsidR="00B27871" w:rsidRPr="00AC2B78" w:rsidRDefault="00AC2B78" w:rsidP="00AC2B7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AC2B7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ســعــــد</w:t>
            </w:r>
          </w:p>
        </w:tc>
        <w:tc>
          <w:tcPr>
            <w:tcW w:w="1708" w:type="dxa"/>
          </w:tcPr>
          <w:p w14:paraId="78DC5962" w14:textId="324FC61E" w:rsidR="00B27871" w:rsidRPr="00AC2B78" w:rsidRDefault="00AC2B78" w:rsidP="00AC2B78">
            <w:pPr>
              <w:pStyle w:val="ListParagraph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همزة والألف</w:t>
            </w:r>
          </w:p>
        </w:tc>
      </w:tr>
    </w:tbl>
    <w:p w14:paraId="039B61C2" w14:textId="48C79C04" w:rsidR="00641925" w:rsidRDefault="003F7F87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791A4858" wp14:editId="08DA1D95">
            <wp:simplePos x="0" y="0"/>
            <wp:positionH relativeFrom="column">
              <wp:posOffset>190500</wp:posOffset>
            </wp:positionH>
            <wp:positionV relativeFrom="page">
              <wp:posOffset>6310630</wp:posOffset>
            </wp:positionV>
            <wp:extent cx="584200" cy="564515"/>
            <wp:effectExtent l="0" t="0" r="6350" b="6985"/>
            <wp:wrapThrough wrapText="bothSides">
              <wp:wrapPolygon edited="0">
                <wp:start x="0" y="0"/>
                <wp:lineTo x="0" y="21138"/>
                <wp:lineTo x="21130" y="21138"/>
                <wp:lineTo x="21130" y="0"/>
                <wp:lineTo x="0" y="0"/>
              </wp:wrapPolygon>
            </wp:wrapThrough>
            <wp:docPr id="776620219" name="Picture 77662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1F584B92" wp14:editId="64282E95">
            <wp:simplePos x="0" y="0"/>
            <wp:positionH relativeFrom="column">
              <wp:posOffset>5095875</wp:posOffset>
            </wp:positionH>
            <wp:positionV relativeFrom="page">
              <wp:posOffset>6337935</wp:posOffset>
            </wp:positionV>
            <wp:extent cx="699135" cy="615315"/>
            <wp:effectExtent l="0" t="0" r="5715" b="0"/>
            <wp:wrapThrough wrapText="bothSides">
              <wp:wrapPolygon edited="0">
                <wp:start x="0" y="0"/>
                <wp:lineTo x="0" y="20731"/>
                <wp:lineTo x="21188" y="20731"/>
                <wp:lineTo x="21188" y="0"/>
                <wp:lineTo x="0" y="0"/>
              </wp:wrapPolygon>
            </wp:wrapThrough>
            <wp:docPr id="800914927" name="Picture 80091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4EEDB" w14:textId="120EE426" w:rsidR="00E6033A" w:rsidRDefault="00E6033A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8A93D07" w14:textId="556EC654" w:rsidR="00E6033A" w:rsidRDefault="003F7F87" w:rsidP="00641925">
      <w:pPr>
        <w:pStyle w:val="ListParagraph"/>
        <w:ind w:left="-66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121088" behindDoc="1" locked="0" layoutInCell="1" allowOverlap="1" wp14:anchorId="7F162A61" wp14:editId="7D037630">
            <wp:simplePos x="0" y="0"/>
            <wp:positionH relativeFrom="column">
              <wp:posOffset>1276350</wp:posOffset>
            </wp:positionH>
            <wp:positionV relativeFrom="page">
              <wp:posOffset>7103110</wp:posOffset>
            </wp:positionV>
            <wp:extent cx="806450" cy="496570"/>
            <wp:effectExtent l="0" t="0" r="0" b="0"/>
            <wp:wrapTight wrapText="bothSides">
              <wp:wrapPolygon edited="0">
                <wp:start x="0" y="0"/>
                <wp:lineTo x="0" y="20716"/>
                <wp:lineTo x="20920" y="20716"/>
                <wp:lineTo x="2092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7DAAB" w14:textId="57BEFFF9" w:rsidR="000519C2" w:rsidRDefault="000519C2" w:rsidP="003F7F87">
      <w:pPr>
        <w:pStyle w:val="ListParagraph"/>
        <w:ind w:left="-66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الـتّ</w:t>
      </w:r>
      <w:r w:rsidR="00FE0B4C"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ــ</w:t>
      </w:r>
      <w:r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 xml:space="preserve">دريب الــثَّــانــي: </w:t>
      </w:r>
      <w:r w:rsidR="00FE0B4C"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هَــــاتِ الأصــل</w:t>
      </w:r>
      <w:r w:rsidR="00B3745F"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َ</w:t>
      </w:r>
      <w:r w:rsidR="00FE0B4C"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 xml:space="preserve"> الـثّــلاثِــيّ ل</w:t>
      </w:r>
      <w:r w:rsidRPr="00EE298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00"/>
          <w:rtl/>
        </w:rPr>
        <w:t>لأفـعـال الآتـية</w:t>
      </w:r>
      <w:r w:rsidR="00FE0B4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:</w:t>
      </w:r>
    </w:p>
    <w:p w14:paraId="6D79DC7C" w14:textId="39F248E7" w:rsidR="00FE0B4C" w:rsidRPr="00FE0B4C" w:rsidRDefault="00FE0B4C" w:rsidP="000519C2">
      <w:pPr>
        <w:pStyle w:val="ListParagraph"/>
        <w:ind w:left="-666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مُــخــلِــص:  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خـــلـــص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حــاســوب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حــســـب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مِـــرآة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رأ</w:t>
      </w:r>
      <w:r w:rsid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ي</w:t>
      </w:r>
    </w:p>
    <w:p w14:paraId="668F0BC4" w14:textId="1EE03137" w:rsidR="00FE0B4C" w:rsidRDefault="00FE0B4C" w:rsidP="00FE0B4C">
      <w:pPr>
        <w:pStyle w:val="ListParagraph"/>
        <w:ind w:left="-666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جِــلْـــسـة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جــلــس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الـقــيـام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قـــــوم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قُـــوّة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قـــــوي</w:t>
      </w:r>
    </w:p>
    <w:p w14:paraId="2A11A83E" w14:textId="1073BAEC" w:rsidR="00FE0B4C" w:rsidRPr="00FE0B4C" w:rsidRDefault="00FE0B4C" w:rsidP="00FE0B4C">
      <w:pPr>
        <w:pStyle w:val="ListParagraph"/>
        <w:ind w:left="-666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يُـمَــحّصُ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مــحــص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لـتَّـأمُّــلُ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أمــــل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صّــيام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صـــوم</w:t>
      </w:r>
    </w:p>
    <w:p w14:paraId="0E4D4FF0" w14:textId="7AC57007" w:rsidR="00EA3F50" w:rsidRPr="00FE0B4C" w:rsidRDefault="00EA3F50" w:rsidP="00EA3F50">
      <w:pPr>
        <w:pStyle w:val="ListParagraph"/>
        <w:ind w:left="-666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كُــرمـاء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كـــــرم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دْعُ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دعـــــو</w:t>
      </w:r>
      <w:r w:rsidRPr="00FE0B4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دَعْ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AC2B78" w:rsidRPr="00AC2B78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ودع</w:t>
      </w:r>
    </w:p>
    <w:p w14:paraId="539CCA88" w14:textId="73FB6F94" w:rsidR="00202184" w:rsidRDefault="00202184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4561E90" w14:textId="77777777" w:rsidR="003F7F87" w:rsidRDefault="003F7F87" w:rsidP="000A2D3C">
      <w:pPr>
        <w:pStyle w:val="ListParagraph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866E934" w14:textId="10726204" w:rsidR="00AC1E0F" w:rsidRPr="00AC1E0F" w:rsidRDefault="00BD679A" w:rsidP="00AC1E0F">
      <w:pPr>
        <w:pStyle w:val="ListParagraph"/>
        <w:numPr>
          <w:ilvl w:val="0"/>
          <w:numId w:val="39"/>
        </w:numPr>
        <w:tabs>
          <w:tab w:val="left" w:pos="-574"/>
          <w:tab w:val="left" w:pos="0"/>
          <w:tab w:val="left" w:pos="567"/>
        </w:tabs>
        <w:spacing w:after="0" w:line="240" w:lineRule="auto"/>
        <w:ind w:left="-360" w:right="284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41568" behindDoc="0" locked="0" layoutInCell="1" allowOverlap="1" wp14:anchorId="1E62E0ED" wp14:editId="505B802E">
            <wp:simplePos x="0" y="0"/>
            <wp:positionH relativeFrom="column">
              <wp:posOffset>1758950</wp:posOffset>
            </wp:positionH>
            <wp:positionV relativeFrom="page">
              <wp:posOffset>295275</wp:posOffset>
            </wp:positionV>
            <wp:extent cx="10763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409" y="20942"/>
                <wp:lineTo x="21409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87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2133376" behindDoc="0" locked="0" layoutInCell="1" allowOverlap="1" wp14:anchorId="56C04C4C" wp14:editId="01A595EF">
            <wp:simplePos x="0" y="0"/>
            <wp:positionH relativeFrom="column">
              <wp:posOffset>-937260</wp:posOffset>
            </wp:positionH>
            <wp:positionV relativeFrom="topMargin">
              <wp:posOffset>281940</wp:posOffset>
            </wp:positionV>
            <wp:extent cx="1334135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1281" y="21106"/>
                <wp:lineTo x="21281" y="0"/>
                <wp:lineTo x="0" y="0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0F"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 xml:space="preserve">التدريب </w:t>
      </w:r>
      <w:r w:rsidR="00FE7850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rtl/>
        </w:rPr>
        <w:t>الثّالث</w:t>
      </w:r>
      <w:r w:rsidR="00AC1E0F"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 xml:space="preserve"> : </w:t>
      </w:r>
      <w:r w:rsidR="00B3745F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rtl/>
        </w:rPr>
        <w:t xml:space="preserve">زِنِ الكلماتِ الآتـيـة </w:t>
      </w:r>
      <w:r w:rsidR="00AC1E0F"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>:</w:t>
      </w:r>
      <w:r w:rsidR="003F7F87" w:rsidRPr="003F7F87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highlight w:val="yellow"/>
        </w:rPr>
        <w:t xml:space="preserve"> </w:t>
      </w:r>
    </w:p>
    <w:p w14:paraId="728541D4" w14:textId="760BC634" w:rsidR="00DA44D1" w:rsidRPr="003001A3" w:rsidRDefault="00B3745F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عِـــشْ:  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ِــــــلْ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انْــتَــفَــعَ: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ــتـــعـــــ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انْــصَــرَفَ: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ن</w:t>
      </w:r>
      <w:r w:rsid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ْ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ف</w:t>
      </w:r>
      <w:r w:rsid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ع</w:t>
      </w:r>
      <w:r w:rsid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ـل</w:t>
      </w:r>
      <w:r w:rsid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</w:p>
    <w:p w14:paraId="1526C7D8" w14:textId="5F363AC9" w:rsidR="00B3745F" w:rsidRDefault="00B3745F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صُــمْ:  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ُـــــــلْ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خْـضَـوضَــرَ: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ْ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ع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ــ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وع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ـ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ــل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تَــمْــريــن: 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ــ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ف</w:t>
      </w:r>
      <w:r w:rsidR="003001A3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ْ</w:t>
      </w:r>
      <w:r w:rsidR="00AC2B78" w:rsidRPr="003001A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عـيل</w:t>
      </w:r>
    </w:p>
    <w:p w14:paraId="7DDA6EBE" w14:textId="0528069C" w:rsidR="00B3745F" w:rsidRDefault="00B3745F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َـشَــجَّـعَ: </w:t>
      </w:r>
      <w:r w:rsidR="00AC2B78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ــفَـــعَّـــــلَ</w:t>
      </w:r>
      <w:r w:rsidR="00AC2B78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نْــدَفَــعَ: </w:t>
      </w:r>
      <w:r w:rsidR="00AC2B78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نْــفَــعَــــ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جَــــدَّ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َـــعــــل</w:t>
      </w:r>
      <w:r w:rsidR="00BD679A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َ</w:t>
      </w:r>
    </w:p>
    <w:p w14:paraId="45D93369" w14:textId="03CFF67B" w:rsidR="004C26EB" w:rsidRPr="00AC1E0F" w:rsidRDefault="004C26EB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صِـفَــة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عِــــلَــــة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زِنْ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عِـــــلْ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B11F4D">
        <w:rPr>
          <w:rFonts w:ascii="Simplified Arabic" w:eastAsia="Calibri" w:hAnsi="Simplified Arabic" w:cs="Simplified Arabic" w:hint="cs"/>
          <w:sz w:val="28"/>
          <w:szCs w:val="28"/>
          <w:rtl/>
        </w:rPr>
        <w:t>قَــلْــقَــ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َــعْـلَــلَ</w:t>
      </w:r>
    </w:p>
    <w:p w14:paraId="62D589E5" w14:textId="22BC89BB" w:rsidR="00B11F4D" w:rsidRDefault="00B11F4D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اطْـمَــأَنَّ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عَـــلَــلَّ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أَظْــلَـمَ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َفْــعَـــلَ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تَــوسـيــع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فـــعــيـــل</w:t>
      </w:r>
    </w:p>
    <w:p w14:paraId="2A4D5293" w14:textId="216F10C4" w:rsidR="00F10E0A" w:rsidRDefault="00F10E0A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فَـسَــاوَمَــهُ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َـفَـــاعَـــلَـــهُ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أَرْخَــصَ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َفْـــعَـــــلَ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نْــثَــنَـــى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نْـــفَـــعَـــــل</w:t>
      </w:r>
    </w:p>
    <w:p w14:paraId="1FEAEC71" w14:textId="66B0A321" w:rsidR="00F10E0A" w:rsidRPr="00AC1E0F" w:rsidRDefault="000964A2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اسْـتَـبْــسَــلَ</w:t>
      </w:r>
      <w:r w:rsidR="00F10E0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سْــتَــفْــعَــــلَ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10E0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غْــرَوْرَقْــتَ</w:t>
      </w:r>
      <w:r w:rsidR="00F10E0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عَـــوْعَــلْـــتَ</w:t>
      </w:r>
      <w:r w:rsidR="00367B3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 w:rsidR="00BD679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</w:t>
      </w:r>
      <w:r w:rsidR="00F10E0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أَوْصَـــلَ</w:t>
      </w:r>
      <w:r w:rsidR="00F10E0A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: </w:t>
      </w:r>
      <w:r w:rsidR="00367B3B" w:rsidRPr="00BD679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َفْـــعَـــــلَ</w:t>
      </w:r>
    </w:p>
    <w:p w14:paraId="5547E7EB" w14:textId="0A2455A3" w:rsidR="000964A2" w:rsidRDefault="000964A2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اعْــتَــمَــدَ: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تَـــعَـــل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نْــ</w:t>
      </w:r>
      <w:r w:rsidR="00045B9E">
        <w:rPr>
          <w:rFonts w:ascii="Simplified Arabic" w:eastAsia="Calibri" w:hAnsi="Simplified Arabic" w:cs="Simplified Arabic" w:hint="cs"/>
          <w:sz w:val="28"/>
          <w:szCs w:val="28"/>
          <w:rtl/>
        </w:rPr>
        <w:t>حَــرَف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نْــفَـــعَــــلَ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045B9E">
        <w:rPr>
          <w:rFonts w:ascii="Simplified Arabic" w:eastAsia="Calibri" w:hAnsi="Simplified Arabic" w:cs="Simplified Arabic" w:hint="cs"/>
          <w:sz w:val="28"/>
          <w:szCs w:val="28"/>
          <w:rtl/>
        </w:rPr>
        <w:t>تَـــدَرَّج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ـفَــــعَّــــلَ</w:t>
      </w:r>
    </w:p>
    <w:p w14:paraId="47D548A9" w14:textId="2F149D2F" w:rsidR="00045B9E" w:rsidRDefault="00045B9E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تَــفَــارَقَ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ـفَـــــاعَـــــلَ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 w:rsidR="00F42BB5">
        <w:rPr>
          <w:rFonts w:ascii="Simplified Arabic" w:eastAsia="Calibri" w:hAnsi="Simplified Arabic" w:cs="Simplified Arabic" w:hint="cs"/>
          <w:sz w:val="28"/>
          <w:szCs w:val="28"/>
          <w:rtl/>
        </w:rPr>
        <w:t>تَـــلاقَــى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ـفَــــاعَــــل</w:t>
      </w:r>
      <w:r w:rsidR="006B13D7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F42BB5">
        <w:rPr>
          <w:rFonts w:ascii="Simplified Arabic" w:eastAsia="Calibri" w:hAnsi="Simplified Arabic" w:cs="Simplified Arabic" w:hint="cs"/>
          <w:sz w:val="28"/>
          <w:szCs w:val="28"/>
          <w:rtl/>
        </w:rPr>
        <w:t>تَــفَـــارَقَـــ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6B13D7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ـــفَــــاعَــــلَا</w:t>
      </w:r>
    </w:p>
    <w:p w14:paraId="1F65875D" w14:textId="3BB7CF73" w:rsidR="00F42BB5" w:rsidRPr="00AC1E0F" w:rsidRDefault="00F42BB5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صْــفَـرَّ: </w:t>
      </w:r>
      <w:r w:rsidR="003001A3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ـعَــــلَّ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EE4A96">
        <w:rPr>
          <w:rFonts w:ascii="Simplified Arabic" w:eastAsia="Calibri" w:hAnsi="Simplified Arabic" w:cs="Simplified Arabic" w:hint="cs"/>
          <w:sz w:val="28"/>
          <w:szCs w:val="28"/>
          <w:rtl/>
        </w:rPr>
        <w:t>يَــتَوَسَّــلُ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3001A3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يَـــتَـــفَــــعَّــــلُ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</w:t>
      </w:r>
      <w:r w:rsidR="00C72E2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EE4A96">
        <w:rPr>
          <w:rFonts w:ascii="Simplified Arabic" w:eastAsia="Calibri" w:hAnsi="Simplified Arabic" w:cs="Simplified Arabic" w:hint="cs"/>
          <w:sz w:val="28"/>
          <w:szCs w:val="28"/>
          <w:rtl/>
        </w:rPr>
        <w:t>يَــتَــعَــصَّــبُ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3001A3" w:rsidRPr="00C72E2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يَـــتَــــفَـــعَّــــــلُ</w:t>
      </w:r>
    </w:p>
    <w:p w14:paraId="5BC53A5E" w14:textId="66436139" w:rsidR="00ED7B7D" w:rsidRDefault="00ED7B7D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خْـضَــلَّ: </w:t>
      </w:r>
      <w:r w:rsidR="003001A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ـعَــــلَّ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سْـتَـغْــفَــلَ: </w:t>
      </w:r>
      <w:r w:rsidR="003001A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سْــتَـــفْــعَـــلَ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</w:t>
      </w:r>
      <w:r w:rsidR="003001A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بْــتَــلَّ: </w:t>
      </w:r>
      <w:r w:rsidR="003001A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ـعَــــلَّ</w:t>
      </w:r>
    </w:p>
    <w:p w14:paraId="03F77DDE" w14:textId="63D74377" w:rsidR="00ED7B7D" w:rsidRPr="002509B3" w:rsidRDefault="00ED7B7D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َـبَــاغَــضُــوا: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تَــفَــاعَــلُـــوا 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تَـحَـسَّــسُوا: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تَــفَـــعَّــــلُـوا 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تَــحَـاسَــدُوا: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َـــفَـــاعَـــلُـــوا</w:t>
      </w:r>
    </w:p>
    <w:p w14:paraId="2A8CA8D0" w14:textId="53C51542" w:rsidR="001828C4" w:rsidRPr="00AC1E0F" w:rsidRDefault="00F07717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ابْــتَـــلَّ</w:t>
      </w:r>
      <w:r w:rsidR="001828C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فْــتَـــعـــلَ 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عُــــدْ</w:t>
      </w:r>
      <w:r w:rsidR="001828C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ُــــــلْ</w:t>
      </w:r>
      <w:r w:rsidR="002509B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اشْـــتَـــدّ</w:t>
      </w:r>
      <w:r w:rsidR="003F7F87">
        <w:rPr>
          <w:rFonts w:ascii="Simplified Arabic" w:eastAsia="Calibri" w:hAnsi="Simplified Arabic" w:cs="Simplified Arabic" w:hint="cs"/>
          <w:sz w:val="28"/>
          <w:szCs w:val="28"/>
          <w:rtl/>
        </w:rPr>
        <w:t>َ</w:t>
      </w:r>
      <w:r w:rsidR="001828C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2509B3" w:rsidRPr="002509B3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فْــــتَــــعـــل</w:t>
      </w:r>
    </w:p>
    <w:p w14:paraId="5C82845F" w14:textId="4402946B" w:rsidR="000A51F3" w:rsidRDefault="000A51F3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سِـــرْتُ: </w:t>
      </w:r>
      <w:r w:rsidR="00505561" w:rsidRPr="00ED095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ِـــلْـــــتُ</w:t>
      </w:r>
      <w:r w:rsidR="00505561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تَــفُـــزْ: </w:t>
      </w:r>
      <w:r w:rsidR="00505561" w:rsidRPr="00ED095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تَــــفُـــــلْ </w:t>
      </w:r>
      <w:r w:rsidR="00505561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كُــنْـــتَ: </w:t>
      </w:r>
      <w:r w:rsidR="00ED095D" w:rsidRPr="00ED095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فُـــلْــــتَ</w:t>
      </w:r>
    </w:p>
    <w:p w14:paraId="4C140DFE" w14:textId="77777777" w:rsidR="003001A3" w:rsidRPr="00AC1E0F" w:rsidRDefault="003001A3" w:rsidP="003001A3">
      <w:pPr>
        <w:pStyle w:val="ListParagraph"/>
        <w:spacing w:after="0" w:line="240" w:lineRule="auto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63B8204" w14:textId="00C924E0" w:rsidR="00ED7B7D" w:rsidRPr="00AC1E0F" w:rsidRDefault="003F7F87" w:rsidP="003F7F87">
      <w:pPr>
        <w:pStyle w:val="ListParagraph"/>
        <w:spacing w:after="0"/>
        <w:ind w:left="-383" w:right="-993"/>
        <w:rPr>
          <w:rFonts w:ascii="Simplified Arabic" w:eastAsia="Calibri" w:hAnsi="Simplified Arabic" w:cs="Simplified Arabic"/>
          <w:sz w:val="28"/>
          <w:szCs w:val="28"/>
          <w:rtl/>
        </w:rPr>
      </w:pPr>
      <w:r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>الت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rtl/>
        </w:rPr>
        <w:t>ّ</w:t>
      </w:r>
      <w:r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 xml:space="preserve">دريب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rtl/>
        </w:rPr>
        <w:t>الــرّابــع</w:t>
      </w:r>
      <w:r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 xml:space="preserve"> :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yellow"/>
          <w:rtl/>
        </w:rPr>
        <w:t xml:space="preserve">مــا المَعـنى المُستفاد مِــنَ الـزّيــادة في الأفـعـال المخطوط تَحتها الواردة في الجمل الآتـيـة </w:t>
      </w:r>
      <w:r w:rsidRPr="00AC1E0F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</w:rPr>
        <w:t>:</w:t>
      </w:r>
    </w:p>
    <w:p w14:paraId="661ED4C4" w14:textId="1C2C2835" w:rsidR="00045B9E" w:rsidRDefault="00114DD1" w:rsidP="00114DD1">
      <w:pPr>
        <w:pStyle w:val="ListParagraph"/>
        <w:numPr>
          <w:ilvl w:val="0"/>
          <w:numId w:val="50"/>
        </w:numPr>
        <w:spacing w:after="0"/>
        <w:ind w:right="-426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بَـــاكَـــى</w:t>
      </w:r>
      <w:r w:rsidRPr="00114DD1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طَّـفْــلُ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ّظاهــر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. </w:t>
      </w:r>
    </w:p>
    <w:p w14:paraId="69C7B007" w14:textId="22053A1D" w:rsidR="00114DD1" w:rsidRPr="00D83E30" w:rsidRDefault="00152010" w:rsidP="00D83E30">
      <w:pPr>
        <w:pStyle w:val="ListParagraph"/>
        <w:numPr>
          <w:ilvl w:val="0"/>
          <w:numId w:val="50"/>
        </w:numPr>
        <w:spacing w:after="0"/>
        <w:ind w:left="-99" w:right="-426"/>
        <w:rPr>
          <w:rFonts w:ascii="Simplified Arabic" w:eastAsia="Calibri" w:hAnsi="Simplified Arabic" w:cs="Simplified Arabic"/>
          <w:sz w:val="28"/>
          <w:szCs w:val="28"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شْــتَــــرَكْ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مَــعَ زُمَــلائِــكَ في حَــلِّ المَــسألــةِ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ُشاركة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3A8B8B6A" w14:textId="581DB339" w:rsidR="00152010" w:rsidRPr="00D83E30" w:rsidRDefault="0015201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ج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سْــتَــأْذَنَ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طّــالِبُ مِــنُ مُـعَــلِّــمِهِ الخُروجَ:</w:t>
      </w:r>
      <w:r w:rsid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ـطّلب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1FBE1F28" w14:textId="1EEF29A7" w:rsidR="00152010" w:rsidRPr="00D53282" w:rsidRDefault="0015201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د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صْــحَـــرَ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ـرّجُــلُ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ــدّخــول في المكان.</w:t>
      </w:r>
    </w:p>
    <w:p w14:paraId="5C3982F6" w14:textId="324E63BA" w:rsidR="00152010" w:rsidRPr="00D83E30" w:rsidRDefault="0015201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هــ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تَــوافَـــدَ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ُجتمعونَ إلى مَكانِ الاجتماعِ</w:t>
      </w:r>
      <w:r w:rsid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ُشاركة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69094652" w14:textId="1A2CD8D7" w:rsidR="00152010" w:rsidRPr="00D83E30" w:rsidRDefault="0015201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و. </w:t>
      </w:r>
      <w:r w:rsidR="00EA0FB7"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يَـتَــعَــامَــى</w:t>
      </w:r>
      <w:r w:rsidR="00EA0FB7"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عَــالَـمُ عَــن حُـقـوقِ الإنسانِ الـعَــرَبِـيّ</w:t>
      </w:r>
      <w:r w:rsid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ّظاهــر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5F158C70" w14:textId="4E304126" w:rsidR="00EA0FB7" w:rsidRPr="00D83E30" w:rsidRDefault="00EA0FB7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ز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سْــتَـبْـقَــانـي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ـمُديــرُ ســـاعَــةً بَــعـــدَ الظُّــهْــرِ</w:t>
      </w:r>
      <w:r w:rsid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طّلب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06DD365E" w14:textId="77777777" w:rsidR="00ED095D" w:rsidRDefault="00EA0FB7" w:rsidP="00ED095D">
      <w:pPr>
        <w:pStyle w:val="ListParagraph"/>
        <w:ind w:left="-383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ح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صْــفَــرّتْ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أوراقُ الشّـجَــرِ</w:t>
      </w:r>
      <w:r w:rsid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ُبالغة والتّكثير.</w:t>
      </w:r>
    </w:p>
    <w:p w14:paraId="07DA12D4" w14:textId="6F7B556A" w:rsidR="00EA0FB7" w:rsidRPr="00D53282" w:rsidRDefault="00D83E30" w:rsidP="00ED095D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ط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اخْــتَــلَــفَ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شّريكانِ في تَقـسيمِ الأربــاحِ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شاركة.</w:t>
      </w:r>
    </w:p>
    <w:p w14:paraId="4D306209" w14:textId="56970E42" w:rsidR="00D83E30" w:rsidRPr="00D83E30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ي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جَـامَــلْتُ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ضَّـيْــفَ مُـجاملةً لَطيفةً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ُشاركة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14F98197" w14:textId="446BF785" w:rsidR="00D83E30" w:rsidRPr="00D83E30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ك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جَــرَّدَ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لّصُّ البيتَ تَـجريــدً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4D317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حذوف.</w:t>
      </w:r>
    </w:p>
    <w:p w14:paraId="3177EEC3" w14:textId="295629DC" w:rsidR="00D83E30" w:rsidRPr="00D83E30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 xml:space="preserve">ل. قال تعالى: " إِنَّــا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زَيَّــنَــا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سّـماءَ الـدُّنـيـا بِــزيـنةٍ الـكَـواكِـبَ"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ّـعـديـة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6DF3BA82" w14:textId="5A8D40DB" w:rsidR="00D83E30" w:rsidRPr="00D53282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م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مضى</w:t>
      </w:r>
      <w:r w:rsidRPr="00D83E3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شّاعرُ لـيـلَهُ مُــتَــأمِّــلً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ــدّخول في الزّمان.</w:t>
      </w:r>
    </w:p>
    <w:p w14:paraId="581C3794" w14:textId="4599F62A" w:rsidR="00D83E30" w:rsidRPr="00D53282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بْـحَــرَ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قبطانُ السّفينةِ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ـدّخول في المكان.</w:t>
      </w:r>
    </w:p>
    <w:p w14:paraId="4835CB8F" w14:textId="237014B4" w:rsidR="00D83E30" w:rsidRPr="00D83E30" w:rsidRDefault="00D83E30" w:rsidP="00D83E30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ي. </w:t>
      </w:r>
      <w:r w:rsidRPr="00D83E30">
        <w:rPr>
          <w:rFonts w:ascii="Simplified Arabic" w:eastAsia="Calibri" w:hAnsi="Simplified Arabic" w:cs="Simplified Arabic" w:hint="cs"/>
          <w:sz w:val="28"/>
          <w:szCs w:val="28"/>
          <w:u w:val="single"/>
          <w:rtl/>
        </w:rPr>
        <w:t>أخْــرَجْــتُ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طّـالِبَ مِــنَ الصّـفِّ: </w:t>
      </w:r>
      <w:r w:rsidR="00ED095D" w:rsidRPr="00D53282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ّعدية</w:t>
      </w:r>
      <w:r w:rsidR="00ED095D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660D60F4" w14:textId="2FE8F2A8" w:rsidR="00F10E0A" w:rsidRPr="00AC1E0F" w:rsidRDefault="00F10E0A" w:rsidP="00B11F4D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6D94BB18" w14:textId="6F2D03ED" w:rsidR="00B3745F" w:rsidRDefault="00B3745F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25D3B00" w14:textId="05515521" w:rsidR="00D83E30" w:rsidRDefault="00D83E30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4D1625A" w14:textId="3DC0661C" w:rsidR="00D83E30" w:rsidRDefault="00D83E30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72855BC9" w14:textId="77777777" w:rsidR="00D53282" w:rsidRDefault="00D53282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22B0644E" w14:textId="77777777" w:rsidR="00D53282" w:rsidRDefault="00D53282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2403E420" w14:textId="77777777" w:rsidR="00D53282" w:rsidRDefault="00D53282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FA45035" w14:textId="77777777" w:rsidR="00D53282" w:rsidRDefault="00D53282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0DFB6318" w14:textId="77777777" w:rsidR="00D53282" w:rsidRDefault="00D53282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61F57179" w14:textId="77868564" w:rsidR="00D83E30" w:rsidRPr="00AC1E0F" w:rsidRDefault="00D83E30" w:rsidP="00B3745F">
      <w:pPr>
        <w:pStyle w:val="ListParagraph"/>
        <w:spacing w:after="0"/>
        <w:ind w:left="-383" w:right="-426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613FAE3" w14:textId="7972FAE0" w:rsidR="003F1167" w:rsidRDefault="00E73E15" w:rsidP="00FA6BA1">
      <w:pPr>
        <w:spacing w:after="0" w:line="240" w:lineRule="auto"/>
        <w:ind w:right="-108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FA6BA1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</w:rPr>
        <w:t>انتهت ورقــة الـعـمل</w:t>
      </w:r>
      <w:r w:rsidRPr="00DA44D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......</w:t>
      </w:r>
    </w:p>
    <w:p w14:paraId="647CC2CD" w14:textId="60BBBA84" w:rsidR="00D83E30" w:rsidRDefault="00FA6BA1" w:rsidP="00D83E30">
      <w:pPr>
        <w:tabs>
          <w:tab w:val="right" w:pos="90"/>
        </w:tabs>
        <w:spacing w:after="0" w:line="240" w:lineRule="auto"/>
        <w:ind w:left="-540"/>
        <w:contextualSpacing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P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فــقّـــكـــم الله وســدّد خُـطـاكـم.......</w:t>
      </w:r>
    </w:p>
    <w:p w14:paraId="24B51472" w14:textId="33BC6773" w:rsidR="00FA6BA1" w:rsidRPr="00FA6BA1" w:rsidRDefault="00D83E30" w:rsidP="00D83E30">
      <w:pPr>
        <w:tabs>
          <w:tab w:val="right" w:pos="90"/>
        </w:tabs>
        <w:spacing w:after="0" w:line="240" w:lineRule="auto"/>
        <w:ind w:left="-540"/>
        <w:contextualSpacing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FA6BA1" w:rsidRP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علمة اللغة العربية في جوف أبنائها.......</w:t>
      </w:r>
    </w:p>
    <w:p w14:paraId="2C994D8D" w14:textId="16B1E975" w:rsidR="00FA6BA1" w:rsidRPr="00FA6BA1" w:rsidRDefault="00D53282" w:rsidP="00FA6BA1">
      <w:pPr>
        <w:spacing w:after="0" w:line="240" w:lineRule="auto"/>
        <w:ind w:right="-1080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131328" behindDoc="0" locked="0" layoutInCell="1" allowOverlap="1" wp14:anchorId="63CB529A" wp14:editId="3F44A435">
            <wp:simplePos x="0" y="0"/>
            <wp:positionH relativeFrom="column">
              <wp:posOffset>-748030</wp:posOffset>
            </wp:positionH>
            <wp:positionV relativeFrom="page">
              <wp:posOffset>7753985</wp:posOffset>
            </wp:positionV>
            <wp:extent cx="1285875" cy="1275080"/>
            <wp:effectExtent l="0" t="0" r="9525" b="1270"/>
            <wp:wrapThrough wrapText="bothSides">
              <wp:wrapPolygon edited="0">
                <wp:start x="0" y="0"/>
                <wp:lineTo x="0" y="21299"/>
                <wp:lineTo x="21440" y="21299"/>
                <wp:lineTo x="2144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7FAD9B26" wp14:editId="5AF5544F">
            <wp:simplePos x="0" y="0"/>
            <wp:positionH relativeFrom="column">
              <wp:posOffset>4351655</wp:posOffset>
            </wp:positionH>
            <wp:positionV relativeFrom="margin">
              <wp:align>bottom</wp:align>
            </wp:positionV>
            <wp:extent cx="1595120" cy="1506220"/>
            <wp:effectExtent l="0" t="0" r="5080" b="0"/>
            <wp:wrapTight wrapText="bothSides">
              <wp:wrapPolygon edited="0">
                <wp:start x="0" y="0"/>
                <wp:lineTo x="0" y="21309"/>
                <wp:lineTo x="21411" y="21309"/>
                <wp:lineTo x="21411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</w:t>
      </w:r>
      <w:r w:rsidR="00D83E30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</w:t>
      </w:r>
      <w:r w:rsidR="00FA6BA1" w:rsidRPr="00FA6BA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ديـــــالا عــلـــيـــــــان</w:t>
      </w:r>
    </w:p>
    <w:sectPr w:rsidR="00FA6BA1" w:rsidRPr="00FA6BA1" w:rsidSect="002227B6">
      <w:footerReference w:type="default" r:id="rId27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787A" w14:textId="77777777" w:rsidR="0039029B" w:rsidRDefault="0039029B" w:rsidP="00EE3624">
      <w:pPr>
        <w:spacing w:after="0" w:line="240" w:lineRule="auto"/>
      </w:pPr>
      <w:r>
        <w:separator/>
      </w:r>
    </w:p>
  </w:endnote>
  <w:endnote w:type="continuationSeparator" w:id="0">
    <w:p w14:paraId="432DE7FA" w14:textId="77777777" w:rsidR="0039029B" w:rsidRDefault="0039029B" w:rsidP="00EE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BA70" w14:textId="77777777" w:rsidR="00063626" w:rsidRDefault="00C271E5">
    <w:pPr>
      <w:pStyle w:val="Footer"/>
      <w:rPr>
        <w:rtl/>
        <w:lang w:bidi="ar-J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52029D" wp14:editId="493B1913">
          <wp:simplePos x="0" y="0"/>
          <wp:positionH relativeFrom="column">
            <wp:posOffset>-787781</wp:posOffset>
          </wp:positionH>
          <wp:positionV relativeFrom="paragraph">
            <wp:posOffset>-410287</wp:posOffset>
          </wp:positionV>
          <wp:extent cx="1087936" cy="600701"/>
          <wp:effectExtent l="0" t="0" r="0" b="9525"/>
          <wp:wrapNone/>
          <wp:docPr id="1043308597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936" cy="600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626" w:rsidRPr="0040796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DD826" wp14:editId="0E9A19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7ABDC3" id="Rectangle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063626" w:rsidRPr="0040796E">
      <w:rPr>
        <w:color w:val="4F81BD" w:themeColor="accent1"/>
        <w:lang w:bidi="ar-JO"/>
      </w:rPr>
      <w:t xml:space="preserve"> </w:t>
    </w:r>
    <w:r w:rsidR="00063626" w:rsidRPr="0040796E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JO"/>
      </w:rPr>
      <w:t xml:space="preserve">pg. </w:t>
    </w:r>
    <w:r w:rsidR="00063626" w:rsidRPr="0040796E">
      <w:rPr>
        <w:rFonts w:eastAsiaTheme="minorEastAsia"/>
        <w:color w:val="4F81BD" w:themeColor="accent1"/>
        <w:sz w:val="20"/>
        <w:szCs w:val="20"/>
        <w:lang w:bidi="ar-JO"/>
      </w:rPr>
      <w:fldChar w:fldCharType="begin"/>
    </w:r>
    <w:r w:rsidR="00063626" w:rsidRPr="0040796E">
      <w:rPr>
        <w:color w:val="4F81BD" w:themeColor="accent1"/>
        <w:sz w:val="20"/>
        <w:szCs w:val="20"/>
        <w:lang w:bidi="ar-JO"/>
      </w:rPr>
      <w:instrText xml:space="preserve"> PAGE    \* MERGEFORMAT </w:instrText>
    </w:r>
    <w:r w:rsidR="00063626" w:rsidRPr="0040796E">
      <w:rPr>
        <w:rFonts w:eastAsiaTheme="minorEastAsia"/>
        <w:color w:val="4F81BD" w:themeColor="accent1"/>
        <w:sz w:val="20"/>
        <w:szCs w:val="20"/>
        <w:lang w:bidi="ar-JO"/>
      </w:rPr>
      <w:fldChar w:fldCharType="separate"/>
    </w:r>
    <w:r w:rsidR="0093530C" w:rsidRPr="009353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bidi="ar-JO"/>
      </w:rPr>
      <w:t>15</w:t>
    </w:r>
    <w:r w:rsidR="00063626" w:rsidRPr="0040796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bidi="ar-JO"/>
      </w:rPr>
      <w:fldChar w:fldCharType="end"/>
    </w:r>
    <w:r>
      <w:rPr>
        <w:rFonts w:hint="cs"/>
        <w:rtl/>
        <w:lang w:bidi="ar-JO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5C4D" w14:textId="77777777" w:rsidR="0039029B" w:rsidRDefault="0039029B" w:rsidP="00EE3624">
      <w:pPr>
        <w:spacing w:after="0" w:line="240" w:lineRule="auto"/>
      </w:pPr>
      <w:r>
        <w:separator/>
      </w:r>
    </w:p>
  </w:footnote>
  <w:footnote w:type="continuationSeparator" w:id="0">
    <w:p w14:paraId="33C33AC4" w14:textId="77777777" w:rsidR="0039029B" w:rsidRDefault="0039029B" w:rsidP="00EE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75"/>
    <w:multiLevelType w:val="hybridMultilevel"/>
    <w:tmpl w:val="AD60EE0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782559"/>
    <w:multiLevelType w:val="hybridMultilevel"/>
    <w:tmpl w:val="97169EF6"/>
    <w:lvl w:ilvl="0" w:tplc="D08C407E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E08FD"/>
    <w:multiLevelType w:val="hybridMultilevel"/>
    <w:tmpl w:val="65FABD0E"/>
    <w:lvl w:ilvl="0" w:tplc="6A62B3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325CDB"/>
    <w:multiLevelType w:val="hybridMultilevel"/>
    <w:tmpl w:val="A436430A"/>
    <w:lvl w:ilvl="0" w:tplc="C27C8CC4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4" w15:restartNumberingAfterBreak="0">
    <w:nsid w:val="12A463AE"/>
    <w:multiLevelType w:val="hybridMultilevel"/>
    <w:tmpl w:val="7600673A"/>
    <w:lvl w:ilvl="0" w:tplc="C76CFD64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5" w15:restartNumberingAfterBreak="0">
    <w:nsid w:val="137C39F5"/>
    <w:multiLevelType w:val="hybridMultilevel"/>
    <w:tmpl w:val="AB706CC6"/>
    <w:lvl w:ilvl="0" w:tplc="46BE60F8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0251E"/>
    <w:multiLevelType w:val="hybridMultilevel"/>
    <w:tmpl w:val="45B488CA"/>
    <w:lvl w:ilvl="0" w:tplc="595C72C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C2477"/>
    <w:multiLevelType w:val="hybridMultilevel"/>
    <w:tmpl w:val="DE3C65BE"/>
    <w:lvl w:ilvl="0" w:tplc="40685416">
      <w:start w:val="1"/>
      <w:numFmt w:val="bullet"/>
      <w:lvlText w:val=""/>
      <w:lvlJc w:val="left"/>
      <w:pPr>
        <w:ind w:left="337" w:hanging="360"/>
      </w:pPr>
      <w:rPr>
        <w:rFonts w:ascii="Wingdings 2" w:eastAsia="Times New Roman" w:hAnsi="Wingdings 2" w:cs="Simplified Arabic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8" w15:restartNumberingAfterBreak="0">
    <w:nsid w:val="1EA60499"/>
    <w:multiLevelType w:val="hybridMultilevel"/>
    <w:tmpl w:val="417E13A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5B33"/>
    <w:multiLevelType w:val="hybridMultilevel"/>
    <w:tmpl w:val="842863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FA77660"/>
    <w:multiLevelType w:val="hybridMultilevel"/>
    <w:tmpl w:val="B816DAA6"/>
    <w:lvl w:ilvl="0" w:tplc="C05C02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18D"/>
    <w:multiLevelType w:val="hybridMultilevel"/>
    <w:tmpl w:val="A0242EDA"/>
    <w:lvl w:ilvl="0" w:tplc="F08231BE">
      <w:start w:val="1"/>
      <w:numFmt w:val="decimal"/>
      <w:lvlText w:val="%1."/>
      <w:lvlJc w:val="left"/>
      <w:pPr>
        <w:ind w:left="-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" w:hanging="360"/>
      </w:pPr>
    </w:lvl>
    <w:lvl w:ilvl="2" w:tplc="0409001B" w:tentative="1">
      <w:start w:val="1"/>
      <w:numFmt w:val="lowerRoman"/>
      <w:lvlText w:val="%3."/>
      <w:lvlJc w:val="right"/>
      <w:pPr>
        <w:ind w:left="1210" w:hanging="180"/>
      </w:pPr>
    </w:lvl>
    <w:lvl w:ilvl="3" w:tplc="0409000F" w:tentative="1">
      <w:start w:val="1"/>
      <w:numFmt w:val="decimal"/>
      <w:lvlText w:val="%4."/>
      <w:lvlJc w:val="left"/>
      <w:pPr>
        <w:ind w:left="1930" w:hanging="360"/>
      </w:pPr>
    </w:lvl>
    <w:lvl w:ilvl="4" w:tplc="04090019" w:tentative="1">
      <w:start w:val="1"/>
      <w:numFmt w:val="lowerLetter"/>
      <w:lvlText w:val="%5."/>
      <w:lvlJc w:val="left"/>
      <w:pPr>
        <w:ind w:left="2650" w:hanging="360"/>
      </w:pPr>
    </w:lvl>
    <w:lvl w:ilvl="5" w:tplc="0409001B" w:tentative="1">
      <w:start w:val="1"/>
      <w:numFmt w:val="lowerRoman"/>
      <w:lvlText w:val="%6."/>
      <w:lvlJc w:val="right"/>
      <w:pPr>
        <w:ind w:left="3370" w:hanging="180"/>
      </w:pPr>
    </w:lvl>
    <w:lvl w:ilvl="6" w:tplc="0409000F" w:tentative="1">
      <w:start w:val="1"/>
      <w:numFmt w:val="decimal"/>
      <w:lvlText w:val="%7."/>
      <w:lvlJc w:val="left"/>
      <w:pPr>
        <w:ind w:left="4090" w:hanging="360"/>
      </w:pPr>
    </w:lvl>
    <w:lvl w:ilvl="7" w:tplc="04090019" w:tentative="1">
      <w:start w:val="1"/>
      <w:numFmt w:val="lowerLetter"/>
      <w:lvlText w:val="%8."/>
      <w:lvlJc w:val="left"/>
      <w:pPr>
        <w:ind w:left="4810" w:hanging="360"/>
      </w:pPr>
    </w:lvl>
    <w:lvl w:ilvl="8" w:tplc="0409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12" w15:restartNumberingAfterBreak="0">
    <w:nsid w:val="23ED739E"/>
    <w:multiLevelType w:val="hybridMultilevel"/>
    <w:tmpl w:val="32F658EC"/>
    <w:lvl w:ilvl="0" w:tplc="B49E9C3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C7DCA"/>
    <w:multiLevelType w:val="hybridMultilevel"/>
    <w:tmpl w:val="0E0E722C"/>
    <w:lvl w:ilvl="0" w:tplc="4322CED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FD6"/>
    <w:multiLevelType w:val="hybridMultilevel"/>
    <w:tmpl w:val="5C9679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F5C4D"/>
    <w:multiLevelType w:val="hybridMultilevel"/>
    <w:tmpl w:val="CCB019CC"/>
    <w:lvl w:ilvl="0" w:tplc="29DAEDAE">
      <w:start w:val="1"/>
      <w:numFmt w:val="arabicAbja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B1C25"/>
    <w:multiLevelType w:val="hybridMultilevel"/>
    <w:tmpl w:val="E9867DD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A7DBA"/>
    <w:multiLevelType w:val="hybridMultilevel"/>
    <w:tmpl w:val="5B10D330"/>
    <w:lvl w:ilvl="0" w:tplc="4C28F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5D1940"/>
    <w:multiLevelType w:val="hybridMultilevel"/>
    <w:tmpl w:val="B92C6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2905"/>
    <w:multiLevelType w:val="hybridMultilevel"/>
    <w:tmpl w:val="B664C46E"/>
    <w:lvl w:ilvl="0" w:tplc="232494B0">
      <w:start w:val="1"/>
      <w:numFmt w:val="arabicAlpha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0541"/>
    <w:multiLevelType w:val="hybridMultilevel"/>
    <w:tmpl w:val="B99AE338"/>
    <w:lvl w:ilvl="0" w:tplc="940C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5F89"/>
    <w:multiLevelType w:val="hybridMultilevel"/>
    <w:tmpl w:val="B7B64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719C0"/>
    <w:multiLevelType w:val="hybridMultilevel"/>
    <w:tmpl w:val="91C4786C"/>
    <w:lvl w:ilvl="0" w:tplc="E32ED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715419"/>
    <w:multiLevelType w:val="hybridMultilevel"/>
    <w:tmpl w:val="0C043198"/>
    <w:lvl w:ilvl="0" w:tplc="0409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4" w15:restartNumberingAfterBreak="0">
    <w:nsid w:val="42EE621F"/>
    <w:multiLevelType w:val="hybridMultilevel"/>
    <w:tmpl w:val="11509692"/>
    <w:lvl w:ilvl="0" w:tplc="3DF2E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4CF5"/>
    <w:multiLevelType w:val="hybridMultilevel"/>
    <w:tmpl w:val="842863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443F6534"/>
    <w:multiLevelType w:val="hybridMultilevel"/>
    <w:tmpl w:val="E7D45E06"/>
    <w:lvl w:ilvl="0" w:tplc="3B4AF91A">
      <w:numFmt w:val="bullet"/>
      <w:lvlText w:val="-"/>
      <w:lvlJc w:val="left"/>
      <w:pPr>
        <w:ind w:left="-59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</w:abstractNum>
  <w:abstractNum w:abstractNumId="27" w15:restartNumberingAfterBreak="0">
    <w:nsid w:val="4957406C"/>
    <w:multiLevelType w:val="hybridMultilevel"/>
    <w:tmpl w:val="6BD4176E"/>
    <w:lvl w:ilvl="0" w:tplc="6AB2C3EA">
      <w:start w:val="2"/>
      <w:numFmt w:val="arabicAlpha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C5108"/>
    <w:multiLevelType w:val="hybridMultilevel"/>
    <w:tmpl w:val="27CAB33A"/>
    <w:lvl w:ilvl="0" w:tplc="E22C736A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7258"/>
    <w:multiLevelType w:val="hybridMultilevel"/>
    <w:tmpl w:val="D9D69978"/>
    <w:lvl w:ilvl="0" w:tplc="2F4ABA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A2A0A"/>
    <w:multiLevelType w:val="hybridMultilevel"/>
    <w:tmpl w:val="6056341E"/>
    <w:lvl w:ilvl="0" w:tplc="D0FAC838">
      <w:start w:val="1"/>
      <w:numFmt w:val="arabicAlpha"/>
      <w:lvlText w:val="%1."/>
      <w:lvlJc w:val="left"/>
      <w:pPr>
        <w:ind w:left="-23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31" w15:restartNumberingAfterBreak="0">
    <w:nsid w:val="54E06572"/>
    <w:multiLevelType w:val="hybridMultilevel"/>
    <w:tmpl w:val="0486FE4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6969B7"/>
    <w:multiLevelType w:val="hybridMultilevel"/>
    <w:tmpl w:val="D5F24184"/>
    <w:lvl w:ilvl="0" w:tplc="04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9DF0585"/>
    <w:multiLevelType w:val="hybridMultilevel"/>
    <w:tmpl w:val="920C7B50"/>
    <w:lvl w:ilvl="0" w:tplc="2F4CD8E6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34" w15:restartNumberingAfterBreak="0">
    <w:nsid w:val="5D0677AD"/>
    <w:multiLevelType w:val="hybridMultilevel"/>
    <w:tmpl w:val="F0B4CA04"/>
    <w:lvl w:ilvl="0" w:tplc="04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5DB0041F"/>
    <w:multiLevelType w:val="hybridMultilevel"/>
    <w:tmpl w:val="37926760"/>
    <w:lvl w:ilvl="0" w:tplc="7A767894">
      <w:start w:val="8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36" w15:restartNumberingAfterBreak="0">
    <w:nsid w:val="68E608B2"/>
    <w:multiLevelType w:val="hybridMultilevel"/>
    <w:tmpl w:val="49967C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BE616AF"/>
    <w:multiLevelType w:val="hybridMultilevel"/>
    <w:tmpl w:val="9C920DBE"/>
    <w:lvl w:ilvl="0" w:tplc="3FB805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33AF6"/>
    <w:multiLevelType w:val="hybridMultilevel"/>
    <w:tmpl w:val="7D2EAF4C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F4046B0"/>
    <w:multiLevelType w:val="hybridMultilevel"/>
    <w:tmpl w:val="155A902E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0" w15:restartNumberingAfterBreak="0">
    <w:nsid w:val="727379A0"/>
    <w:multiLevelType w:val="hybridMultilevel"/>
    <w:tmpl w:val="11100D26"/>
    <w:lvl w:ilvl="0" w:tplc="A96AD054">
      <w:start w:val="1"/>
      <w:numFmt w:val="arabicAlpha"/>
      <w:lvlText w:val="%1."/>
      <w:lvlJc w:val="left"/>
      <w:pPr>
        <w:ind w:left="20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1" w15:restartNumberingAfterBreak="0">
    <w:nsid w:val="731A0CC0"/>
    <w:multiLevelType w:val="hybridMultilevel"/>
    <w:tmpl w:val="BA6EA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46EB"/>
    <w:multiLevelType w:val="hybridMultilevel"/>
    <w:tmpl w:val="8E04C74A"/>
    <w:lvl w:ilvl="0" w:tplc="E0BE70E8">
      <w:start w:val="6"/>
      <w:numFmt w:val="decimal"/>
      <w:lvlText w:val="%1.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B53FA"/>
    <w:multiLevelType w:val="hybridMultilevel"/>
    <w:tmpl w:val="D4D488C8"/>
    <w:lvl w:ilvl="0" w:tplc="04090009">
      <w:start w:val="1"/>
      <w:numFmt w:val="bullet"/>
      <w:lvlText w:val=""/>
      <w:lvlJc w:val="left"/>
      <w:pPr>
        <w:ind w:left="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4" w15:restartNumberingAfterBreak="0">
    <w:nsid w:val="7767745E"/>
    <w:multiLevelType w:val="hybridMultilevel"/>
    <w:tmpl w:val="237C981E"/>
    <w:lvl w:ilvl="0" w:tplc="E088627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04AF6"/>
    <w:multiLevelType w:val="hybridMultilevel"/>
    <w:tmpl w:val="B148B0D0"/>
    <w:lvl w:ilvl="0" w:tplc="80408668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46" w15:restartNumberingAfterBreak="0">
    <w:nsid w:val="787B5440"/>
    <w:multiLevelType w:val="hybridMultilevel"/>
    <w:tmpl w:val="0B00406E"/>
    <w:lvl w:ilvl="0" w:tplc="6A8039E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329F7"/>
    <w:multiLevelType w:val="hybridMultilevel"/>
    <w:tmpl w:val="E29293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BF6086"/>
    <w:multiLevelType w:val="hybridMultilevel"/>
    <w:tmpl w:val="880E2178"/>
    <w:lvl w:ilvl="0" w:tplc="8BD4BA38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49" w15:restartNumberingAfterBreak="0">
    <w:nsid w:val="7C701C99"/>
    <w:multiLevelType w:val="hybridMultilevel"/>
    <w:tmpl w:val="88280FC4"/>
    <w:lvl w:ilvl="0" w:tplc="F50687A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878657082">
    <w:abstractNumId w:val="35"/>
  </w:num>
  <w:num w:numId="2" w16cid:durableId="39864346">
    <w:abstractNumId w:val="35"/>
  </w:num>
  <w:num w:numId="3" w16cid:durableId="13265976">
    <w:abstractNumId w:val="41"/>
  </w:num>
  <w:num w:numId="4" w16cid:durableId="2129349887">
    <w:abstractNumId w:val="0"/>
  </w:num>
  <w:num w:numId="5" w16cid:durableId="1447308353">
    <w:abstractNumId w:val="18"/>
  </w:num>
  <w:num w:numId="6" w16cid:durableId="140663516">
    <w:abstractNumId w:val="47"/>
  </w:num>
  <w:num w:numId="7" w16cid:durableId="372190337">
    <w:abstractNumId w:val="31"/>
  </w:num>
  <w:num w:numId="8" w16cid:durableId="478116335">
    <w:abstractNumId w:val="28"/>
  </w:num>
  <w:num w:numId="9" w16cid:durableId="60954492">
    <w:abstractNumId w:val="37"/>
  </w:num>
  <w:num w:numId="10" w16cid:durableId="1063481229">
    <w:abstractNumId w:val="10"/>
  </w:num>
  <w:num w:numId="11" w16cid:durableId="746852049">
    <w:abstractNumId w:val="15"/>
  </w:num>
  <w:num w:numId="12" w16cid:durableId="452486167">
    <w:abstractNumId w:val="5"/>
  </w:num>
  <w:num w:numId="13" w16cid:durableId="1402370242">
    <w:abstractNumId w:val="16"/>
  </w:num>
  <w:num w:numId="14" w16cid:durableId="1366717796">
    <w:abstractNumId w:val="44"/>
  </w:num>
  <w:num w:numId="15" w16cid:durableId="548147217">
    <w:abstractNumId w:val="46"/>
  </w:num>
  <w:num w:numId="16" w16cid:durableId="64451495">
    <w:abstractNumId w:val="6"/>
  </w:num>
  <w:num w:numId="17" w16cid:durableId="834347229">
    <w:abstractNumId w:val="12"/>
  </w:num>
  <w:num w:numId="18" w16cid:durableId="847135538">
    <w:abstractNumId w:val="13"/>
  </w:num>
  <w:num w:numId="19" w16cid:durableId="2062747429">
    <w:abstractNumId w:val="9"/>
  </w:num>
  <w:num w:numId="20" w16cid:durableId="1471554856">
    <w:abstractNumId w:val="40"/>
  </w:num>
  <w:num w:numId="21" w16cid:durableId="597636804">
    <w:abstractNumId w:val="25"/>
  </w:num>
  <w:num w:numId="22" w16cid:durableId="143276095">
    <w:abstractNumId w:val="43"/>
  </w:num>
  <w:num w:numId="23" w16cid:durableId="2070490754">
    <w:abstractNumId w:val="49"/>
  </w:num>
  <w:num w:numId="24" w16cid:durableId="1885169389">
    <w:abstractNumId w:val="39"/>
  </w:num>
  <w:num w:numId="25" w16cid:durableId="1918435821">
    <w:abstractNumId w:val="29"/>
  </w:num>
  <w:num w:numId="26" w16cid:durableId="1523931554">
    <w:abstractNumId w:val="1"/>
  </w:num>
  <w:num w:numId="27" w16cid:durableId="1121538085">
    <w:abstractNumId w:val="27"/>
  </w:num>
  <w:num w:numId="28" w16cid:durableId="1143080001">
    <w:abstractNumId w:val="19"/>
  </w:num>
  <w:num w:numId="29" w16cid:durableId="1609582668">
    <w:abstractNumId w:val="23"/>
  </w:num>
  <w:num w:numId="30" w16cid:durableId="763186426">
    <w:abstractNumId w:val="33"/>
  </w:num>
  <w:num w:numId="31" w16cid:durableId="908735496">
    <w:abstractNumId w:val="38"/>
  </w:num>
  <w:num w:numId="32" w16cid:durableId="196043242">
    <w:abstractNumId w:val="14"/>
  </w:num>
  <w:num w:numId="33" w16cid:durableId="1637448591">
    <w:abstractNumId w:val="2"/>
  </w:num>
  <w:num w:numId="34" w16cid:durableId="1485581783">
    <w:abstractNumId w:val="22"/>
  </w:num>
  <w:num w:numId="35" w16cid:durableId="297927594">
    <w:abstractNumId w:val="36"/>
  </w:num>
  <w:num w:numId="36" w16cid:durableId="672418337">
    <w:abstractNumId w:val="26"/>
  </w:num>
  <w:num w:numId="37" w16cid:durableId="479805243">
    <w:abstractNumId w:val="11"/>
  </w:num>
  <w:num w:numId="38" w16cid:durableId="2072120622">
    <w:abstractNumId w:val="32"/>
  </w:num>
  <w:num w:numId="39" w16cid:durableId="397556995">
    <w:abstractNumId w:val="34"/>
  </w:num>
  <w:num w:numId="40" w16cid:durableId="1708795380">
    <w:abstractNumId w:val="17"/>
  </w:num>
  <w:num w:numId="41" w16cid:durableId="1391156034">
    <w:abstractNumId w:val="42"/>
  </w:num>
  <w:num w:numId="42" w16cid:durableId="147328632">
    <w:abstractNumId w:val="24"/>
  </w:num>
  <w:num w:numId="43" w16cid:durableId="1732003428">
    <w:abstractNumId w:val="20"/>
  </w:num>
  <w:num w:numId="44" w16cid:durableId="1342120793">
    <w:abstractNumId w:val="48"/>
  </w:num>
  <w:num w:numId="45" w16cid:durableId="676732819">
    <w:abstractNumId w:val="3"/>
  </w:num>
  <w:num w:numId="46" w16cid:durableId="2094280384">
    <w:abstractNumId w:val="4"/>
  </w:num>
  <w:num w:numId="47" w16cid:durableId="1544362399">
    <w:abstractNumId w:val="21"/>
  </w:num>
  <w:num w:numId="48" w16cid:durableId="70125045">
    <w:abstractNumId w:val="45"/>
  </w:num>
  <w:num w:numId="49" w16cid:durableId="1005401485">
    <w:abstractNumId w:val="7"/>
  </w:num>
  <w:num w:numId="50" w16cid:durableId="869534966">
    <w:abstractNumId w:val="30"/>
  </w:num>
  <w:num w:numId="51" w16cid:durableId="430708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24"/>
    <w:rsid w:val="00004C40"/>
    <w:rsid w:val="000052EB"/>
    <w:rsid w:val="0003062A"/>
    <w:rsid w:val="00045B9E"/>
    <w:rsid w:val="000519C2"/>
    <w:rsid w:val="00054672"/>
    <w:rsid w:val="00056B58"/>
    <w:rsid w:val="00057829"/>
    <w:rsid w:val="00063626"/>
    <w:rsid w:val="00063EA7"/>
    <w:rsid w:val="00063F16"/>
    <w:rsid w:val="00072906"/>
    <w:rsid w:val="00076F4A"/>
    <w:rsid w:val="000802E6"/>
    <w:rsid w:val="000814F9"/>
    <w:rsid w:val="00081977"/>
    <w:rsid w:val="00087D58"/>
    <w:rsid w:val="0009084A"/>
    <w:rsid w:val="000964A2"/>
    <w:rsid w:val="000A2D3C"/>
    <w:rsid w:val="000A51F3"/>
    <w:rsid w:val="000B156B"/>
    <w:rsid w:val="000B7ED6"/>
    <w:rsid w:val="000C0792"/>
    <w:rsid w:val="000C4C26"/>
    <w:rsid w:val="000D235C"/>
    <w:rsid w:val="000D7A08"/>
    <w:rsid w:val="000E28D6"/>
    <w:rsid w:val="000E6A76"/>
    <w:rsid w:val="000F2ACD"/>
    <w:rsid w:val="000F5961"/>
    <w:rsid w:val="00106B61"/>
    <w:rsid w:val="00114DD1"/>
    <w:rsid w:val="001163CF"/>
    <w:rsid w:val="001202A3"/>
    <w:rsid w:val="00126B53"/>
    <w:rsid w:val="0013172F"/>
    <w:rsid w:val="00146E34"/>
    <w:rsid w:val="00152010"/>
    <w:rsid w:val="001547EB"/>
    <w:rsid w:val="00170BEA"/>
    <w:rsid w:val="001715B6"/>
    <w:rsid w:val="0017639F"/>
    <w:rsid w:val="001828C4"/>
    <w:rsid w:val="001900FF"/>
    <w:rsid w:val="0019130A"/>
    <w:rsid w:val="001A69A4"/>
    <w:rsid w:val="001D64C8"/>
    <w:rsid w:val="001E47C7"/>
    <w:rsid w:val="001E5458"/>
    <w:rsid w:val="001E6B14"/>
    <w:rsid w:val="001F7072"/>
    <w:rsid w:val="001F7A72"/>
    <w:rsid w:val="00202184"/>
    <w:rsid w:val="00212802"/>
    <w:rsid w:val="00213D2F"/>
    <w:rsid w:val="00214FE1"/>
    <w:rsid w:val="002227B6"/>
    <w:rsid w:val="002238DC"/>
    <w:rsid w:val="00243E41"/>
    <w:rsid w:val="0024625D"/>
    <w:rsid w:val="002509B3"/>
    <w:rsid w:val="00251C00"/>
    <w:rsid w:val="0027198E"/>
    <w:rsid w:val="002943A1"/>
    <w:rsid w:val="002A784D"/>
    <w:rsid w:val="002C5A67"/>
    <w:rsid w:val="002D2D08"/>
    <w:rsid w:val="002E6E3B"/>
    <w:rsid w:val="002F23E4"/>
    <w:rsid w:val="002F76C9"/>
    <w:rsid w:val="003001A3"/>
    <w:rsid w:val="00304841"/>
    <w:rsid w:val="0032175E"/>
    <w:rsid w:val="00333B2B"/>
    <w:rsid w:val="00367B3B"/>
    <w:rsid w:val="003755A9"/>
    <w:rsid w:val="003844A8"/>
    <w:rsid w:val="0038726C"/>
    <w:rsid w:val="0039029B"/>
    <w:rsid w:val="003950D1"/>
    <w:rsid w:val="00395166"/>
    <w:rsid w:val="00395E37"/>
    <w:rsid w:val="003A0DB5"/>
    <w:rsid w:val="003A32FA"/>
    <w:rsid w:val="003B4171"/>
    <w:rsid w:val="003B49FC"/>
    <w:rsid w:val="003C764D"/>
    <w:rsid w:val="003D7203"/>
    <w:rsid w:val="003F1167"/>
    <w:rsid w:val="003F52E6"/>
    <w:rsid w:val="003F7F87"/>
    <w:rsid w:val="004004B7"/>
    <w:rsid w:val="0040796E"/>
    <w:rsid w:val="0042049C"/>
    <w:rsid w:val="0042468F"/>
    <w:rsid w:val="0045168E"/>
    <w:rsid w:val="00475045"/>
    <w:rsid w:val="00497853"/>
    <w:rsid w:val="004A41D2"/>
    <w:rsid w:val="004C26EB"/>
    <w:rsid w:val="004C34C4"/>
    <w:rsid w:val="004C4E81"/>
    <w:rsid w:val="004C5247"/>
    <w:rsid w:val="004D317E"/>
    <w:rsid w:val="004D397B"/>
    <w:rsid w:val="004D5B43"/>
    <w:rsid w:val="00505561"/>
    <w:rsid w:val="00514942"/>
    <w:rsid w:val="00531BCE"/>
    <w:rsid w:val="0053287B"/>
    <w:rsid w:val="00536029"/>
    <w:rsid w:val="00545994"/>
    <w:rsid w:val="00546234"/>
    <w:rsid w:val="0056021D"/>
    <w:rsid w:val="00560FC2"/>
    <w:rsid w:val="00564AC6"/>
    <w:rsid w:val="005718C4"/>
    <w:rsid w:val="0057295D"/>
    <w:rsid w:val="00576FC2"/>
    <w:rsid w:val="005A1831"/>
    <w:rsid w:val="005A47D5"/>
    <w:rsid w:val="005A5C0B"/>
    <w:rsid w:val="005A7946"/>
    <w:rsid w:val="005A7E72"/>
    <w:rsid w:val="005C52C1"/>
    <w:rsid w:val="005D1FC0"/>
    <w:rsid w:val="005D237B"/>
    <w:rsid w:val="005E6754"/>
    <w:rsid w:val="005E79BB"/>
    <w:rsid w:val="005F4605"/>
    <w:rsid w:val="00614062"/>
    <w:rsid w:val="00614F4A"/>
    <w:rsid w:val="00630552"/>
    <w:rsid w:val="006374A1"/>
    <w:rsid w:val="006408E9"/>
    <w:rsid w:val="00641925"/>
    <w:rsid w:val="006426E6"/>
    <w:rsid w:val="0064349D"/>
    <w:rsid w:val="00643D77"/>
    <w:rsid w:val="00651E64"/>
    <w:rsid w:val="00664937"/>
    <w:rsid w:val="006660F5"/>
    <w:rsid w:val="006663BD"/>
    <w:rsid w:val="00671BD5"/>
    <w:rsid w:val="0067716B"/>
    <w:rsid w:val="006917F5"/>
    <w:rsid w:val="006B13D7"/>
    <w:rsid w:val="006B34AE"/>
    <w:rsid w:val="006C510A"/>
    <w:rsid w:val="006D490F"/>
    <w:rsid w:val="006D57A8"/>
    <w:rsid w:val="006E08DD"/>
    <w:rsid w:val="006F55C5"/>
    <w:rsid w:val="006F5857"/>
    <w:rsid w:val="006F619F"/>
    <w:rsid w:val="006F72F8"/>
    <w:rsid w:val="0070003B"/>
    <w:rsid w:val="0070234F"/>
    <w:rsid w:val="00702F83"/>
    <w:rsid w:val="007131EE"/>
    <w:rsid w:val="0072546C"/>
    <w:rsid w:val="00736817"/>
    <w:rsid w:val="00760860"/>
    <w:rsid w:val="00761C62"/>
    <w:rsid w:val="00781E6F"/>
    <w:rsid w:val="00786918"/>
    <w:rsid w:val="00786BC5"/>
    <w:rsid w:val="007930E1"/>
    <w:rsid w:val="007958B4"/>
    <w:rsid w:val="007A32BD"/>
    <w:rsid w:val="007A7A27"/>
    <w:rsid w:val="007A7BEF"/>
    <w:rsid w:val="007A7FCC"/>
    <w:rsid w:val="007C0257"/>
    <w:rsid w:val="007C7E96"/>
    <w:rsid w:val="007D08F9"/>
    <w:rsid w:val="007D2408"/>
    <w:rsid w:val="007D53CD"/>
    <w:rsid w:val="007F37B9"/>
    <w:rsid w:val="00805A7E"/>
    <w:rsid w:val="0080763C"/>
    <w:rsid w:val="008161AD"/>
    <w:rsid w:val="0082016F"/>
    <w:rsid w:val="008256CC"/>
    <w:rsid w:val="008314F4"/>
    <w:rsid w:val="008445B8"/>
    <w:rsid w:val="00846A81"/>
    <w:rsid w:val="0085067E"/>
    <w:rsid w:val="00854660"/>
    <w:rsid w:val="00862E44"/>
    <w:rsid w:val="00865BDC"/>
    <w:rsid w:val="00872877"/>
    <w:rsid w:val="008738E0"/>
    <w:rsid w:val="00876A11"/>
    <w:rsid w:val="00883525"/>
    <w:rsid w:val="008B1137"/>
    <w:rsid w:val="008C12DE"/>
    <w:rsid w:val="008C590F"/>
    <w:rsid w:val="008D305D"/>
    <w:rsid w:val="008D3512"/>
    <w:rsid w:val="008D3AB3"/>
    <w:rsid w:val="008D4ABC"/>
    <w:rsid w:val="008E0C5D"/>
    <w:rsid w:val="008E4451"/>
    <w:rsid w:val="00901C2C"/>
    <w:rsid w:val="0090490F"/>
    <w:rsid w:val="0092238A"/>
    <w:rsid w:val="00934ADD"/>
    <w:rsid w:val="0093530C"/>
    <w:rsid w:val="00944B75"/>
    <w:rsid w:val="00947779"/>
    <w:rsid w:val="009525F6"/>
    <w:rsid w:val="009542F3"/>
    <w:rsid w:val="00956D3E"/>
    <w:rsid w:val="0096201B"/>
    <w:rsid w:val="00970F80"/>
    <w:rsid w:val="0097113B"/>
    <w:rsid w:val="00980351"/>
    <w:rsid w:val="00983301"/>
    <w:rsid w:val="009963C5"/>
    <w:rsid w:val="009A1F54"/>
    <w:rsid w:val="009E0BDB"/>
    <w:rsid w:val="009E0F26"/>
    <w:rsid w:val="009F1343"/>
    <w:rsid w:val="009F33F9"/>
    <w:rsid w:val="00A04D13"/>
    <w:rsid w:val="00A10E9B"/>
    <w:rsid w:val="00A132C8"/>
    <w:rsid w:val="00A20643"/>
    <w:rsid w:val="00A221B3"/>
    <w:rsid w:val="00A34B5D"/>
    <w:rsid w:val="00A37EC2"/>
    <w:rsid w:val="00A417AC"/>
    <w:rsid w:val="00A45E24"/>
    <w:rsid w:val="00A67C09"/>
    <w:rsid w:val="00A67C6B"/>
    <w:rsid w:val="00A76CFE"/>
    <w:rsid w:val="00A7741D"/>
    <w:rsid w:val="00A942DF"/>
    <w:rsid w:val="00AC1E0F"/>
    <w:rsid w:val="00AC2B78"/>
    <w:rsid w:val="00AC35C3"/>
    <w:rsid w:val="00AD481F"/>
    <w:rsid w:val="00AE6B1C"/>
    <w:rsid w:val="00AF124F"/>
    <w:rsid w:val="00B11F4D"/>
    <w:rsid w:val="00B27871"/>
    <w:rsid w:val="00B3745F"/>
    <w:rsid w:val="00B506AA"/>
    <w:rsid w:val="00B54C9A"/>
    <w:rsid w:val="00B55560"/>
    <w:rsid w:val="00B55801"/>
    <w:rsid w:val="00B56DDA"/>
    <w:rsid w:val="00B57262"/>
    <w:rsid w:val="00B658ED"/>
    <w:rsid w:val="00B8110E"/>
    <w:rsid w:val="00B8264F"/>
    <w:rsid w:val="00B9413B"/>
    <w:rsid w:val="00BA20EE"/>
    <w:rsid w:val="00BA6854"/>
    <w:rsid w:val="00BB3E2B"/>
    <w:rsid w:val="00BB4566"/>
    <w:rsid w:val="00BD0D60"/>
    <w:rsid w:val="00BD1B46"/>
    <w:rsid w:val="00BD3831"/>
    <w:rsid w:val="00BD679A"/>
    <w:rsid w:val="00BE1A86"/>
    <w:rsid w:val="00BF0BD9"/>
    <w:rsid w:val="00BF17CC"/>
    <w:rsid w:val="00BF1BBE"/>
    <w:rsid w:val="00C00CF0"/>
    <w:rsid w:val="00C04ED5"/>
    <w:rsid w:val="00C12AA9"/>
    <w:rsid w:val="00C15DC3"/>
    <w:rsid w:val="00C271E5"/>
    <w:rsid w:val="00C318CE"/>
    <w:rsid w:val="00C467CF"/>
    <w:rsid w:val="00C506F8"/>
    <w:rsid w:val="00C60275"/>
    <w:rsid w:val="00C71E93"/>
    <w:rsid w:val="00C72E26"/>
    <w:rsid w:val="00C7419C"/>
    <w:rsid w:val="00C815E1"/>
    <w:rsid w:val="00C825C7"/>
    <w:rsid w:val="00C8672F"/>
    <w:rsid w:val="00C90581"/>
    <w:rsid w:val="00C91BD6"/>
    <w:rsid w:val="00CA3563"/>
    <w:rsid w:val="00CA54AA"/>
    <w:rsid w:val="00CB2F61"/>
    <w:rsid w:val="00CB7841"/>
    <w:rsid w:val="00CC327D"/>
    <w:rsid w:val="00CC6E33"/>
    <w:rsid w:val="00CD565B"/>
    <w:rsid w:val="00CE3010"/>
    <w:rsid w:val="00CE3022"/>
    <w:rsid w:val="00CE41B9"/>
    <w:rsid w:val="00CE7236"/>
    <w:rsid w:val="00CF242E"/>
    <w:rsid w:val="00CF2728"/>
    <w:rsid w:val="00CF6A1A"/>
    <w:rsid w:val="00D12A8C"/>
    <w:rsid w:val="00D21E48"/>
    <w:rsid w:val="00D26DD2"/>
    <w:rsid w:val="00D41795"/>
    <w:rsid w:val="00D446B5"/>
    <w:rsid w:val="00D45562"/>
    <w:rsid w:val="00D53282"/>
    <w:rsid w:val="00D7618A"/>
    <w:rsid w:val="00D83E30"/>
    <w:rsid w:val="00D85F45"/>
    <w:rsid w:val="00D87350"/>
    <w:rsid w:val="00D91BDF"/>
    <w:rsid w:val="00D96A4C"/>
    <w:rsid w:val="00DA44D1"/>
    <w:rsid w:val="00DB093D"/>
    <w:rsid w:val="00DC369B"/>
    <w:rsid w:val="00DD5668"/>
    <w:rsid w:val="00DE034C"/>
    <w:rsid w:val="00DE1F82"/>
    <w:rsid w:val="00DE56D2"/>
    <w:rsid w:val="00DF1083"/>
    <w:rsid w:val="00DF1E8A"/>
    <w:rsid w:val="00E22831"/>
    <w:rsid w:val="00E2463A"/>
    <w:rsid w:val="00E412CC"/>
    <w:rsid w:val="00E4394E"/>
    <w:rsid w:val="00E468AD"/>
    <w:rsid w:val="00E50A6D"/>
    <w:rsid w:val="00E52D8F"/>
    <w:rsid w:val="00E6033A"/>
    <w:rsid w:val="00E72983"/>
    <w:rsid w:val="00E73A6F"/>
    <w:rsid w:val="00E73E15"/>
    <w:rsid w:val="00E771ED"/>
    <w:rsid w:val="00E77241"/>
    <w:rsid w:val="00E927F2"/>
    <w:rsid w:val="00E95B7B"/>
    <w:rsid w:val="00E962AF"/>
    <w:rsid w:val="00EA0FB7"/>
    <w:rsid w:val="00EA2DE6"/>
    <w:rsid w:val="00EA3F50"/>
    <w:rsid w:val="00EB18D7"/>
    <w:rsid w:val="00EB4528"/>
    <w:rsid w:val="00ED095D"/>
    <w:rsid w:val="00ED6C8D"/>
    <w:rsid w:val="00ED7B7D"/>
    <w:rsid w:val="00EE2988"/>
    <w:rsid w:val="00EE3624"/>
    <w:rsid w:val="00EE4A96"/>
    <w:rsid w:val="00EE4F13"/>
    <w:rsid w:val="00EE599B"/>
    <w:rsid w:val="00F07717"/>
    <w:rsid w:val="00F10E0A"/>
    <w:rsid w:val="00F15634"/>
    <w:rsid w:val="00F25B4A"/>
    <w:rsid w:val="00F32002"/>
    <w:rsid w:val="00F36F0A"/>
    <w:rsid w:val="00F42BB5"/>
    <w:rsid w:val="00F44B53"/>
    <w:rsid w:val="00F5424D"/>
    <w:rsid w:val="00F54F5D"/>
    <w:rsid w:val="00F571FF"/>
    <w:rsid w:val="00F637C2"/>
    <w:rsid w:val="00F66E06"/>
    <w:rsid w:val="00F672A6"/>
    <w:rsid w:val="00F73EF3"/>
    <w:rsid w:val="00F914D5"/>
    <w:rsid w:val="00F9287E"/>
    <w:rsid w:val="00FA2023"/>
    <w:rsid w:val="00FA39DE"/>
    <w:rsid w:val="00FA64A7"/>
    <w:rsid w:val="00FA6BA1"/>
    <w:rsid w:val="00FB064B"/>
    <w:rsid w:val="00FC247F"/>
    <w:rsid w:val="00FC432B"/>
    <w:rsid w:val="00FC7418"/>
    <w:rsid w:val="00FE0B4C"/>
    <w:rsid w:val="00FE0FB6"/>
    <w:rsid w:val="00FE606D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A9C1F"/>
  <w15:docId w15:val="{56258881-DB4D-44BC-B205-5025FEA1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36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3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24"/>
  </w:style>
  <w:style w:type="paragraph" w:styleId="Footer">
    <w:name w:val="footer"/>
    <w:basedOn w:val="Normal"/>
    <w:link w:val="FooterChar"/>
    <w:uiPriority w:val="99"/>
    <w:unhideWhenUsed/>
    <w:rsid w:val="00EE3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24"/>
  </w:style>
  <w:style w:type="table" w:styleId="TableGrid">
    <w:name w:val="Table Grid"/>
    <w:basedOn w:val="TableNormal"/>
    <w:uiPriority w:val="39"/>
    <w:rsid w:val="00EE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3CF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149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5782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EA8F-2A35-4219-8A92-BB5136E0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lud Aledwan</dc:creator>
  <cp:lastModifiedBy>diala alian</cp:lastModifiedBy>
  <cp:revision>118</cp:revision>
  <cp:lastPrinted>2024-12-02T21:59:00Z</cp:lastPrinted>
  <dcterms:created xsi:type="dcterms:W3CDTF">2025-09-05T15:09:00Z</dcterms:created>
  <dcterms:modified xsi:type="dcterms:W3CDTF">2025-12-03T06:11:00Z</dcterms:modified>
</cp:coreProperties>
</file>